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FFC95" w14:textId="09B2BE67" w:rsidR="00537354" w:rsidRDefault="00537354" w:rsidP="00D76773">
      <w:pPr>
        <w:rPr>
          <w:rStyle w:val="Strong"/>
          <w:rFonts w:ascii="Arial Black" w:hAnsi="Arial Black" w:cstheme="majorHAnsi"/>
          <w:noProof/>
        </w:rPr>
      </w:pPr>
      <w:bookmarkStart w:id="0" w:name="_Toc529904581"/>
    </w:p>
    <w:p w14:paraId="293F30B0" w14:textId="441B853C" w:rsidR="000E6E25" w:rsidRDefault="000E6E25" w:rsidP="000E6E25">
      <w:pPr>
        <w:jc w:val="center"/>
      </w:pPr>
      <w:r w:rsidRPr="003B2268">
        <w:rPr>
          <w:rStyle w:val="Strong"/>
          <w:rFonts w:ascii="Arial Black" w:hAnsi="Arial Black" w:cstheme="majorHAnsi"/>
          <w:noProof/>
        </w:rPr>
        <w:drawing>
          <wp:inline distT="0" distB="0" distL="0" distR="0" wp14:anchorId="6ED332E6" wp14:editId="2B50CE23">
            <wp:extent cx="1980000" cy="1980000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BF643" w14:textId="7583428D" w:rsidR="001A625F" w:rsidRDefault="001A625F" w:rsidP="00D76773"/>
    <w:p w14:paraId="479D0FBC" w14:textId="0975E7F0" w:rsidR="001A625F" w:rsidRPr="00F076AE" w:rsidRDefault="009D267A" w:rsidP="00F076AE">
      <w:pPr>
        <w:jc w:val="center"/>
        <w:rPr>
          <w:rFonts w:ascii="Arial Black" w:hAnsi="Arial Black"/>
          <w:sz w:val="36"/>
        </w:rPr>
      </w:pPr>
      <w:r>
        <w:rPr>
          <w:rFonts w:ascii="Arial Black" w:hAnsi="Arial Black"/>
          <w:sz w:val="36"/>
        </w:rPr>
        <w:t>RISK MANAGEMENT</w:t>
      </w:r>
    </w:p>
    <w:p w14:paraId="5AAA39EF" w14:textId="77777777" w:rsidR="00CF08A9" w:rsidRDefault="00CF08A9" w:rsidP="00537354">
      <w:pPr>
        <w:jc w:val="center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 xml:space="preserve">OCCUPATIONAL SAFETY AND HEALTH </w:t>
      </w:r>
    </w:p>
    <w:p w14:paraId="71DBE761" w14:textId="0F44BA42" w:rsidR="001A625F" w:rsidRPr="00F076AE" w:rsidRDefault="00CF08A9" w:rsidP="00537354">
      <w:pPr>
        <w:jc w:val="center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MANAGEMENT SYSTEM PROCEDURE</w:t>
      </w:r>
    </w:p>
    <w:p w14:paraId="525A289C" w14:textId="098ED104" w:rsidR="00537354" w:rsidRPr="00537354" w:rsidRDefault="00537354" w:rsidP="00537354">
      <w:pPr>
        <w:jc w:val="center"/>
        <w:rPr>
          <w:sz w:val="32"/>
        </w:rPr>
      </w:pPr>
      <w:r w:rsidRPr="00537354">
        <w:rPr>
          <w:sz w:val="32"/>
        </w:rPr>
        <w:t xml:space="preserve">Document ID:  </w:t>
      </w:r>
      <w:r w:rsidR="00CF08A9">
        <w:rPr>
          <w:sz w:val="32"/>
        </w:rPr>
        <w:t>MSP</w:t>
      </w:r>
      <w:r w:rsidRPr="00537354">
        <w:rPr>
          <w:sz w:val="32"/>
        </w:rPr>
        <w:t>-</w:t>
      </w:r>
      <w:r w:rsidR="00D619A9">
        <w:rPr>
          <w:sz w:val="32"/>
        </w:rPr>
        <w:t>00</w:t>
      </w:r>
      <w:r w:rsidR="009D267A">
        <w:rPr>
          <w:sz w:val="32"/>
        </w:rPr>
        <w:t>4</w:t>
      </w:r>
    </w:p>
    <w:p w14:paraId="4D9BB9EE" w14:textId="0CD10E96" w:rsidR="00425EE7" w:rsidRDefault="00425EE7" w:rsidP="00537354">
      <w:pPr>
        <w:rPr>
          <w:rFonts w:asciiTheme="minorHAnsi" w:hAnsiTheme="minorHAnsi" w:cstheme="minorHAnsi"/>
          <w:b/>
          <w:sz w:val="28"/>
        </w:rPr>
      </w:pPr>
    </w:p>
    <w:p w14:paraId="4B29391A" w14:textId="219132FA" w:rsidR="003A197E" w:rsidRDefault="003A197E" w:rsidP="00537354">
      <w:pPr>
        <w:rPr>
          <w:rFonts w:asciiTheme="minorHAnsi" w:hAnsiTheme="minorHAnsi" w:cstheme="minorHAnsi"/>
          <w:b/>
          <w:sz w:val="28"/>
        </w:rPr>
      </w:pPr>
    </w:p>
    <w:p w14:paraId="5A5D5E8F" w14:textId="77777777" w:rsidR="007F1013" w:rsidRDefault="007F1013" w:rsidP="00537354">
      <w:pPr>
        <w:rPr>
          <w:rFonts w:asciiTheme="minorHAnsi" w:hAnsiTheme="minorHAnsi" w:cstheme="minorHAnsi"/>
          <w:b/>
          <w:sz w:val="28"/>
        </w:rPr>
      </w:pPr>
    </w:p>
    <w:p w14:paraId="36A62F26" w14:textId="5B43A848" w:rsidR="00537354" w:rsidRPr="00425EE7" w:rsidRDefault="00425EE7" w:rsidP="00537354">
      <w:pPr>
        <w:rPr>
          <w:rFonts w:asciiTheme="minorHAnsi" w:hAnsiTheme="minorHAnsi" w:cstheme="minorHAnsi"/>
          <w:b/>
          <w:sz w:val="28"/>
        </w:rPr>
      </w:pPr>
      <w:r w:rsidRPr="00425EE7">
        <w:rPr>
          <w:rFonts w:asciiTheme="minorHAnsi" w:hAnsiTheme="minorHAnsi" w:cstheme="minorHAnsi"/>
          <w:b/>
          <w:sz w:val="28"/>
        </w:rPr>
        <w:t>Document Approval History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417"/>
        <w:gridCol w:w="3260"/>
        <w:gridCol w:w="3118"/>
      </w:tblGrid>
      <w:tr w:rsidR="00425EE7" w14:paraId="58DBBD9D" w14:textId="77777777" w:rsidTr="003A197E">
        <w:trPr>
          <w:trHeight w:val="750"/>
        </w:trPr>
        <w:tc>
          <w:tcPr>
            <w:tcW w:w="1555" w:type="dxa"/>
            <w:vAlign w:val="center"/>
          </w:tcPr>
          <w:p w14:paraId="6E0C0ABD" w14:textId="70EFB3F1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Document Revision No.</w:t>
            </w:r>
          </w:p>
        </w:tc>
        <w:tc>
          <w:tcPr>
            <w:tcW w:w="1417" w:type="dxa"/>
            <w:vAlign w:val="center"/>
          </w:tcPr>
          <w:p w14:paraId="5F04DAA3" w14:textId="3D85267A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Effective Date</w:t>
            </w:r>
          </w:p>
        </w:tc>
        <w:tc>
          <w:tcPr>
            <w:tcW w:w="3260" w:type="dxa"/>
            <w:vAlign w:val="center"/>
          </w:tcPr>
          <w:p w14:paraId="463E4DD0" w14:textId="47028D73" w:rsidR="003A197E" w:rsidRDefault="00130CB8" w:rsidP="00425EE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reated</w:t>
            </w:r>
            <w:r w:rsidR="00425EE7" w:rsidRPr="00425EE7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7C939E5" w14:textId="20D5D44D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by:</w:t>
            </w:r>
          </w:p>
        </w:tc>
        <w:tc>
          <w:tcPr>
            <w:tcW w:w="3118" w:type="dxa"/>
            <w:vAlign w:val="center"/>
          </w:tcPr>
          <w:p w14:paraId="1A371721" w14:textId="6BA2C7C3" w:rsidR="003A197E" w:rsidRDefault="00130CB8" w:rsidP="00425EE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eviewed &amp; </w:t>
            </w:r>
            <w:r w:rsidR="00425EE7">
              <w:rPr>
                <w:rFonts w:asciiTheme="minorHAnsi" w:hAnsiTheme="minorHAnsi" w:cstheme="minorHAnsi"/>
                <w:b/>
              </w:rPr>
              <w:t xml:space="preserve">Approved </w:t>
            </w:r>
          </w:p>
          <w:p w14:paraId="58448CD5" w14:textId="5F3BF51C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y:</w:t>
            </w:r>
          </w:p>
        </w:tc>
      </w:tr>
      <w:tr w:rsidR="00425EE7" w14:paraId="5C9F59BB" w14:textId="77777777" w:rsidTr="003A197E">
        <w:trPr>
          <w:trHeight w:val="50"/>
        </w:trPr>
        <w:tc>
          <w:tcPr>
            <w:tcW w:w="1555" w:type="dxa"/>
            <w:vAlign w:val="center"/>
          </w:tcPr>
          <w:p w14:paraId="01062201" w14:textId="525AD27B" w:rsidR="00425EE7" w:rsidRPr="00425EE7" w:rsidRDefault="00425EE7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EE7">
              <w:rPr>
                <w:rFonts w:asciiTheme="minorHAnsi" w:hAnsiTheme="minorHAnsi" w:cstheme="minorHAnsi"/>
                <w:sz w:val="20"/>
                <w:szCs w:val="20"/>
              </w:rPr>
              <w:t>Revision 0</w:t>
            </w:r>
          </w:p>
        </w:tc>
        <w:tc>
          <w:tcPr>
            <w:tcW w:w="1417" w:type="dxa"/>
            <w:vAlign w:val="center"/>
          </w:tcPr>
          <w:p w14:paraId="63533E67" w14:textId="60CBC452" w:rsidR="00425EE7" w:rsidRPr="00425EE7" w:rsidRDefault="00425EE7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EE7">
              <w:rPr>
                <w:rFonts w:asciiTheme="minorHAnsi" w:hAnsiTheme="minorHAnsi" w:cstheme="minorHAnsi"/>
                <w:sz w:val="20"/>
                <w:szCs w:val="20"/>
              </w:rPr>
              <w:t>DD.MM.YYYY</w:t>
            </w:r>
          </w:p>
        </w:tc>
        <w:tc>
          <w:tcPr>
            <w:tcW w:w="3260" w:type="dxa"/>
            <w:vAlign w:val="center"/>
          </w:tcPr>
          <w:p w14:paraId="535AFF30" w14:textId="3674151A" w:rsidR="00425EE7" w:rsidRPr="00425EE7" w:rsidRDefault="00FD3C55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SE Advisor</w:t>
            </w:r>
          </w:p>
        </w:tc>
        <w:tc>
          <w:tcPr>
            <w:tcW w:w="3118" w:type="dxa"/>
            <w:vAlign w:val="center"/>
          </w:tcPr>
          <w:p w14:paraId="0B8DDE8C" w14:textId="0EC79279" w:rsidR="00425EE7" w:rsidRPr="00425EE7" w:rsidRDefault="00425EE7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EE7">
              <w:rPr>
                <w:rFonts w:asciiTheme="minorHAnsi" w:hAnsiTheme="minorHAnsi" w:cstheme="minorHAnsi"/>
                <w:sz w:val="20"/>
                <w:szCs w:val="20"/>
              </w:rPr>
              <w:t>HSE Manager</w:t>
            </w:r>
          </w:p>
        </w:tc>
      </w:tr>
      <w:tr w:rsidR="007F1013" w14:paraId="3AE0927F" w14:textId="77777777" w:rsidTr="003A197E">
        <w:trPr>
          <w:trHeight w:val="50"/>
        </w:trPr>
        <w:tc>
          <w:tcPr>
            <w:tcW w:w="1555" w:type="dxa"/>
            <w:vAlign w:val="center"/>
          </w:tcPr>
          <w:p w14:paraId="623AADE9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02EAB33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96A780E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48C713A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83C4A17" w14:textId="5460E8AE" w:rsidR="00425EE7" w:rsidRDefault="00425EE7" w:rsidP="00537354"/>
    <w:p w14:paraId="24CB2D2F" w14:textId="77777777" w:rsidR="007F1013" w:rsidRDefault="007F1013" w:rsidP="00537354"/>
    <w:p w14:paraId="5C7257B1" w14:textId="627BCB7A" w:rsidR="00425EE7" w:rsidRPr="00425EE7" w:rsidRDefault="00425EE7" w:rsidP="00425EE7">
      <w:pPr>
        <w:rPr>
          <w:rFonts w:asciiTheme="minorHAnsi" w:hAnsiTheme="minorHAnsi" w:cstheme="minorHAnsi"/>
          <w:b/>
          <w:sz w:val="28"/>
        </w:rPr>
      </w:pPr>
      <w:r w:rsidRPr="00425EE7">
        <w:rPr>
          <w:rFonts w:asciiTheme="minorHAnsi" w:hAnsiTheme="minorHAnsi" w:cstheme="minorHAnsi"/>
          <w:b/>
          <w:sz w:val="28"/>
        </w:rPr>
        <w:t>Document Revision History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6236"/>
      </w:tblGrid>
      <w:tr w:rsidR="00425EE7" w14:paraId="0C9044F7" w14:textId="77777777" w:rsidTr="003A197E">
        <w:tc>
          <w:tcPr>
            <w:tcW w:w="1555" w:type="dxa"/>
          </w:tcPr>
          <w:p w14:paraId="299B0794" w14:textId="2EEBAF20" w:rsidR="00425EE7" w:rsidRPr="00425EE7" w:rsidRDefault="00425EE7" w:rsidP="00FB7439">
            <w:pPr>
              <w:rPr>
                <w:rFonts w:ascii="Calibri" w:hAnsi="Calibri" w:cs="Calibri"/>
                <w:b/>
              </w:rPr>
            </w:pPr>
            <w:r w:rsidRPr="00425EE7">
              <w:rPr>
                <w:rFonts w:ascii="Calibri" w:hAnsi="Calibri" w:cs="Calibri"/>
                <w:b/>
              </w:rPr>
              <w:t>Document Revision No.</w:t>
            </w:r>
          </w:p>
        </w:tc>
        <w:tc>
          <w:tcPr>
            <w:tcW w:w="1559" w:type="dxa"/>
          </w:tcPr>
          <w:p w14:paraId="3B7E9048" w14:textId="7C546B86" w:rsidR="00425EE7" w:rsidRPr="00425EE7" w:rsidRDefault="00425EE7" w:rsidP="00FB7439">
            <w:pPr>
              <w:rPr>
                <w:rFonts w:ascii="Calibri" w:hAnsi="Calibri" w:cs="Calibri"/>
                <w:b/>
              </w:rPr>
            </w:pPr>
            <w:r w:rsidRPr="00425EE7">
              <w:rPr>
                <w:rFonts w:ascii="Calibri" w:hAnsi="Calibri" w:cs="Calibri"/>
                <w:b/>
              </w:rPr>
              <w:t>Sections Revised</w:t>
            </w:r>
          </w:p>
        </w:tc>
        <w:tc>
          <w:tcPr>
            <w:tcW w:w="6236" w:type="dxa"/>
            <w:vAlign w:val="center"/>
          </w:tcPr>
          <w:p w14:paraId="0171F9FE" w14:textId="7C27AC36" w:rsidR="003A197E" w:rsidRPr="00425EE7" w:rsidRDefault="00425EE7" w:rsidP="003A197E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Description</w:t>
            </w:r>
            <w:r w:rsidR="003A197E">
              <w:rPr>
                <w:rFonts w:asciiTheme="minorHAnsi" w:hAnsiTheme="minorHAnsi" w:cstheme="minorHAnsi"/>
                <w:b/>
              </w:rPr>
              <w:t xml:space="preserve"> of Changes</w:t>
            </w:r>
          </w:p>
        </w:tc>
      </w:tr>
      <w:tr w:rsidR="003A197E" w14:paraId="3C4792C1" w14:textId="77777777" w:rsidTr="003A197E">
        <w:tc>
          <w:tcPr>
            <w:tcW w:w="1555" w:type="dxa"/>
          </w:tcPr>
          <w:p w14:paraId="72624EDA" w14:textId="77777777" w:rsidR="003A197E" w:rsidRPr="00425EE7" w:rsidRDefault="003A197E" w:rsidP="00FB743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</w:tcPr>
          <w:p w14:paraId="4077E6B9" w14:textId="77777777" w:rsidR="003A197E" w:rsidRPr="00425EE7" w:rsidRDefault="003A197E" w:rsidP="00FB743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236" w:type="dxa"/>
            <w:vAlign w:val="center"/>
          </w:tcPr>
          <w:p w14:paraId="52DB25D7" w14:textId="77777777" w:rsidR="003A197E" w:rsidRPr="00425EE7" w:rsidRDefault="003A197E" w:rsidP="003A19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25EE7" w14:paraId="388982ED" w14:textId="77777777" w:rsidTr="003A197E">
        <w:tc>
          <w:tcPr>
            <w:tcW w:w="1555" w:type="dxa"/>
          </w:tcPr>
          <w:p w14:paraId="15B27A59" w14:textId="6519C2FD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14:paraId="7B0C534D" w14:textId="45BB7237" w:rsidR="00425EE7" w:rsidRPr="00425EE7" w:rsidRDefault="003A197E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6236" w:type="dxa"/>
          </w:tcPr>
          <w:p w14:paraId="22E4A48D" w14:textId="5FDBC412" w:rsidR="00425EE7" w:rsidRPr="00425EE7" w:rsidRDefault="003A197E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blished</w:t>
            </w:r>
          </w:p>
        </w:tc>
      </w:tr>
      <w:tr w:rsidR="00425EE7" w14:paraId="48CA0E7B" w14:textId="77777777" w:rsidTr="003A197E">
        <w:tc>
          <w:tcPr>
            <w:tcW w:w="1555" w:type="dxa"/>
          </w:tcPr>
          <w:p w14:paraId="65D98387" w14:textId="77777777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497B76B" w14:textId="77777777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6" w:type="dxa"/>
          </w:tcPr>
          <w:p w14:paraId="2B647ADC" w14:textId="77777777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7F9937C" w14:textId="503133E1" w:rsidR="00425EE7" w:rsidRDefault="00425EE7" w:rsidP="00425EE7">
      <w:pPr>
        <w:tabs>
          <w:tab w:val="left" w:pos="2745"/>
        </w:tabs>
      </w:pPr>
    </w:p>
    <w:sdt>
      <w:sdtPr>
        <w:rPr>
          <w:rFonts w:ascii="Arial" w:eastAsiaTheme="minorEastAsia" w:hAnsi="Arial" w:cstheme="minorBidi"/>
          <w:b w:val="0"/>
          <w:bCs w:val="0"/>
          <w:smallCaps w:val="0"/>
          <w:color w:val="auto"/>
          <w:sz w:val="22"/>
          <w:szCs w:val="22"/>
        </w:rPr>
        <w:id w:val="-18929528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B7F92A1" w14:textId="77280B1C" w:rsidR="00CF08A9" w:rsidRDefault="00CF08A9">
          <w:pPr>
            <w:pStyle w:val="TOCHeading"/>
          </w:pPr>
          <w:r>
            <w:t>Contents</w:t>
          </w:r>
        </w:p>
        <w:p w14:paraId="00FE5D51" w14:textId="5E9D6A3C" w:rsidR="009D267A" w:rsidRDefault="00CF08A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52621526" w:history="1">
            <w:r w:rsidR="009D267A" w:rsidRPr="009C1F0A">
              <w:rPr>
                <w:rStyle w:val="Hyperlink"/>
                <w:noProof/>
              </w:rPr>
              <w:t>1</w:t>
            </w:r>
            <w:r w:rsidR="009D267A">
              <w:rPr>
                <w:rFonts w:asciiTheme="minorHAnsi" w:hAnsiTheme="minorHAnsi"/>
                <w:noProof/>
              </w:rPr>
              <w:tab/>
            </w:r>
            <w:r w:rsidR="009D267A" w:rsidRPr="009C1F0A">
              <w:rPr>
                <w:rStyle w:val="Hyperlink"/>
                <w:noProof/>
              </w:rPr>
              <w:t>Purpose</w:t>
            </w:r>
            <w:r w:rsidR="009D267A">
              <w:rPr>
                <w:noProof/>
                <w:webHidden/>
              </w:rPr>
              <w:tab/>
            </w:r>
            <w:r w:rsidR="009D267A">
              <w:rPr>
                <w:noProof/>
                <w:webHidden/>
              </w:rPr>
              <w:fldChar w:fldCharType="begin"/>
            </w:r>
            <w:r w:rsidR="009D267A">
              <w:rPr>
                <w:noProof/>
                <w:webHidden/>
              </w:rPr>
              <w:instrText xml:space="preserve"> PAGEREF _Toc52621526 \h </w:instrText>
            </w:r>
            <w:r w:rsidR="009D267A">
              <w:rPr>
                <w:noProof/>
                <w:webHidden/>
              </w:rPr>
            </w:r>
            <w:r w:rsidR="009D267A">
              <w:rPr>
                <w:noProof/>
                <w:webHidden/>
              </w:rPr>
              <w:fldChar w:fldCharType="separate"/>
            </w:r>
            <w:r w:rsidR="009D267A">
              <w:rPr>
                <w:noProof/>
                <w:webHidden/>
              </w:rPr>
              <w:t>3</w:t>
            </w:r>
            <w:r w:rsidR="009D267A">
              <w:rPr>
                <w:noProof/>
                <w:webHidden/>
              </w:rPr>
              <w:fldChar w:fldCharType="end"/>
            </w:r>
          </w:hyperlink>
        </w:p>
        <w:p w14:paraId="394EA73F" w14:textId="303064C3" w:rsidR="009D267A" w:rsidRDefault="009D267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2621527" w:history="1">
            <w:r w:rsidRPr="009C1F0A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noProof/>
              </w:rPr>
              <w:tab/>
            </w:r>
            <w:r w:rsidRPr="009C1F0A">
              <w:rPr>
                <w:rStyle w:val="Hyperlink"/>
                <w:noProof/>
              </w:rPr>
              <w:t>Terms and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2E5EB" w14:textId="512C85F8" w:rsidR="009D267A" w:rsidRDefault="009D267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2621528" w:history="1">
            <w:r w:rsidRPr="009C1F0A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/>
                <w:noProof/>
              </w:rPr>
              <w:tab/>
            </w:r>
            <w:r w:rsidRPr="009C1F0A">
              <w:rPr>
                <w:rStyle w:val="Hyperlink"/>
                <w:noProof/>
              </w:rPr>
              <w:t>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B38FE" w14:textId="20877A8F" w:rsidR="009D267A" w:rsidRDefault="009D267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2621529" w:history="1">
            <w:r w:rsidRPr="009C1F0A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/>
                <w:noProof/>
              </w:rPr>
              <w:tab/>
            </w:r>
            <w:r w:rsidRPr="009C1F0A">
              <w:rPr>
                <w:rStyle w:val="Hyperlink"/>
                <w:noProof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65332" w14:textId="404BC32A" w:rsidR="009D267A" w:rsidRDefault="009D267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2621530" w:history="1">
            <w:r w:rsidRPr="009C1F0A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/>
                <w:noProof/>
              </w:rPr>
              <w:tab/>
            </w:r>
            <w:r w:rsidRPr="009C1F0A">
              <w:rPr>
                <w:rStyle w:val="Hyperlink"/>
                <w:noProof/>
              </w:rPr>
              <w:t>Risk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286B9" w14:textId="67DE9ACC" w:rsidR="009D267A" w:rsidRDefault="009D267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2621531" w:history="1">
            <w:r w:rsidRPr="009C1F0A">
              <w:rPr>
                <w:rStyle w:val="Hyperlink"/>
                <w:noProof/>
              </w:rPr>
              <w:t>4.2</w:t>
            </w:r>
            <w:r>
              <w:rPr>
                <w:rFonts w:asciiTheme="minorHAnsi" w:hAnsiTheme="minorHAnsi"/>
                <w:noProof/>
              </w:rPr>
              <w:tab/>
            </w:r>
            <w:r w:rsidRPr="009C1F0A">
              <w:rPr>
                <w:rStyle w:val="Hyperlink"/>
                <w:noProof/>
              </w:rPr>
              <w:t>Risk Management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72DB7" w14:textId="4265CCCD" w:rsidR="009D267A" w:rsidRDefault="009D267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2621532" w:history="1">
            <w:r w:rsidRPr="009C1F0A">
              <w:rPr>
                <w:rStyle w:val="Hyperlink"/>
                <w:noProof/>
              </w:rPr>
              <w:t>4.3</w:t>
            </w:r>
            <w:r>
              <w:rPr>
                <w:rFonts w:asciiTheme="minorHAnsi" w:hAnsiTheme="minorHAnsi"/>
                <w:noProof/>
              </w:rPr>
              <w:tab/>
            </w:r>
            <w:r w:rsidRPr="009C1F0A">
              <w:rPr>
                <w:rStyle w:val="Hyperlink"/>
                <w:noProof/>
              </w:rPr>
              <w:t>Risk Management Compet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19C65" w14:textId="61EF4CB1" w:rsidR="009D267A" w:rsidRDefault="009D267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2621533" w:history="1">
            <w:r w:rsidRPr="009C1F0A">
              <w:rPr>
                <w:rStyle w:val="Hyperlink"/>
                <w:noProof/>
              </w:rPr>
              <w:t>4.4</w:t>
            </w:r>
            <w:r>
              <w:rPr>
                <w:rFonts w:asciiTheme="minorHAnsi" w:hAnsiTheme="minorHAnsi"/>
                <w:noProof/>
              </w:rPr>
              <w:tab/>
            </w:r>
            <w:r w:rsidRPr="009C1F0A">
              <w:rPr>
                <w:rStyle w:val="Hyperlink"/>
                <w:noProof/>
              </w:rPr>
              <w:t>Risk Management Consul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9C381" w14:textId="0ED0A8D2" w:rsidR="009D267A" w:rsidRDefault="009D267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2621534" w:history="1">
            <w:r w:rsidRPr="009C1F0A">
              <w:rPr>
                <w:rStyle w:val="Hyperlink"/>
                <w:noProof/>
              </w:rPr>
              <w:t>4.5</w:t>
            </w:r>
            <w:r>
              <w:rPr>
                <w:rFonts w:asciiTheme="minorHAnsi" w:hAnsiTheme="minorHAnsi"/>
                <w:noProof/>
              </w:rPr>
              <w:tab/>
            </w:r>
            <w:r w:rsidRPr="009C1F0A">
              <w:rPr>
                <w:rStyle w:val="Hyperlink"/>
                <w:noProof/>
              </w:rPr>
              <w:t>Risk Assessment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E0C85" w14:textId="58DA7271" w:rsidR="009D267A" w:rsidRDefault="009D267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2621535" w:history="1">
            <w:r w:rsidRPr="009C1F0A">
              <w:rPr>
                <w:rStyle w:val="Hyperlink"/>
                <w:noProof/>
              </w:rPr>
              <w:t>4.6</w:t>
            </w:r>
            <w:r>
              <w:rPr>
                <w:rFonts w:asciiTheme="minorHAnsi" w:hAnsiTheme="minorHAnsi"/>
                <w:noProof/>
              </w:rPr>
              <w:tab/>
            </w:r>
            <w:r w:rsidRPr="009C1F0A">
              <w:rPr>
                <w:rStyle w:val="Hyperlink"/>
                <w:noProof/>
              </w:rPr>
              <w:t>Risk Assessment Likeliho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3304C" w14:textId="382083F1" w:rsidR="009D267A" w:rsidRDefault="009D267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2621536" w:history="1">
            <w:r w:rsidRPr="009C1F0A">
              <w:rPr>
                <w:rStyle w:val="Hyperlink"/>
                <w:noProof/>
              </w:rPr>
              <w:t>4.7</w:t>
            </w:r>
            <w:r>
              <w:rPr>
                <w:rFonts w:asciiTheme="minorHAnsi" w:hAnsiTheme="minorHAnsi"/>
                <w:noProof/>
              </w:rPr>
              <w:tab/>
            </w:r>
            <w:r w:rsidRPr="009C1F0A">
              <w:rPr>
                <w:rStyle w:val="Hyperlink"/>
                <w:noProof/>
              </w:rPr>
              <w:t>Risk Assessment Seve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08F41" w14:textId="49CF0AA8" w:rsidR="009D267A" w:rsidRDefault="009D267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2621537" w:history="1">
            <w:r w:rsidRPr="009C1F0A">
              <w:rPr>
                <w:rStyle w:val="Hyperlink"/>
                <w:noProof/>
              </w:rPr>
              <w:t>4.8</w:t>
            </w:r>
            <w:r>
              <w:rPr>
                <w:rFonts w:asciiTheme="minorHAnsi" w:hAnsiTheme="minorHAnsi"/>
                <w:noProof/>
              </w:rPr>
              <w:tab/>
            </w:r>
            <w:r w:rsidRPr="009C1F0A">
              <w:rPr>
                <w:rStyle w:val="Hyperlink"/>
                <w:noProof/>
              </w:rPr>
              <w:t>Risk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47A91" w14:textId="33110EF5" w:rsidR="009D267A" w:rsidRDefault="009D267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2621538" w:history="1">
            <w:r w:rsidRPr="009C1F0A">
              <w:rPr>
                <w:rStyle w:val="Hyperlink"/>
                <w:noProof/>
              </w:rPr>
              <w:t>4.9</w:t>
            </w:r>
            <w:r>
              <w:rPr>
                <w:rFonts w:asciiTheme="minorHAnsi" w:hAnsiTheme="minorHAnsi"/>
                <w:noProof/>
              </w:rPr>
              <w:tab/>
            </w:r>
            <w:r w:rsidRPr="009C1F0A">
              <w:rPr>
                <w:rStyle w:val="Hyperlink"/>
                <w:noProof/>
              </w:rPr>
              <w:t>Risk Assessment Control 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EF13A" w14:textId="24C10BA3" w:rsidR="009D267A" w:rsidRDefault="009D267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2621539" w:history="1">
            <w:r w:rsidRPr="009C1F0A">
              <w:rPr>
                <w:rStyle w:val="Hyperlink"/>
                <w:noProof/>
              </w:rPr>
              <w:t>4.10</w:t>
            </w:r>
            <w:r>
              <w:rPr>
                <w:rFonts w:asciiTheme="minorHAnsi" w:hAnsiTheme="minorHAnsi"/>
                <w:noProof/>
              </w:rPr>
              <w:tab/>
            </w:r>
            <w:r w:rsidRPr="009C1F0A">
              <w:rPr>
                <w:rStyle w:val="Hyperlink"/>
                <w:noProof/>
              </w:rPr>
              <w:t>Documentation, Records and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93522" w14:textId="6A195AF6" w:rsidR="009D267A" w:rsidRDefault="009D267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2621540" w:history="1">
            <w:r w:rsidRPr="009C1F0A">
              <w:rPr>
                <w:rStyle w:val="Hyperlink"/>
                <w:noProof/>
              </w:rPr>
              <w:t>5</w:t>
            </w:r>
            <w:r>
              <w:rPr>
                <w:rFonts w:asciiTheme="minorHAnsi" w:hAnsiTheme="minorHAnsi"/>
                <w:noProof/>
              </w:rPr>
              <w:tab/>
            </w:r>
            <w:r w:rsidRPr="009C1F0A">
              <w:rPr>
                <w:rStyle w:val="Hyperlink"/>
                <w:noProof/>
              </w:rPr>
              <w:t>Annex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92AD7" w14:textId="3A5824E1" w:rsidR="00CF08A9" w:rsidRDefault="00CF08A9">
          <w:r>
            <w:fldChar w:fldCharType="end"/>
          </w:r>
        </w:p>
      </w:sdtContent>
    </w:sdt>
    <w:p w14:paraId="648F036D" w14:textId="77777777" w:rsidR="00CF08A9" w:rsidRDefault="00CF08A9" w:rsidP="00425EE7">
      <w:pPr>
        <w:tabs>
          <w:tab w:val="left" w:pos="2745"/>
        </w:tabs>
      </w:pPr>
    </w:p>
    <w:p w14:paraId="7C4454A2" w14:textId="05A2AEFE" w:rsidR="00425EE7" w:rsidRPr="00425EE7" w:rsidRDefault="00425EE7" w:rsidP="00425EE7">
      <w:pPr>
        <w:tabs>
          <w:tab w:val="left" w:pos="2745"/>
        </w:tabs>
        <w:sectPr w:rsidR="00425EE7" w:rsidRPr="00425EE7" w:rsidSect="003B2268">
          <w:headerReference w:type="default" r:id="rId9"/>
          <w:footerReference w:type="default" r:id="rId10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085BCEE" w14:textId="5640E174" w:rsidR="00D76773" w:rsidRDefault="00D76773" w:rsidP="00D76773">
      <w:pPr>
        <w:pStyle w:val="Heading1"/>
      </w:pPr>
      <w:bookmarkStart w:id="1" w:name="_Toc52621526"/>
      <w:r>
        <w:lastRenderedPageBreak/>
        <w:t>Purpose</w:t>
      </w:r>
      <w:bookmarkEnd w:id="0"/>
      <w:bookmarkEnd w:id="1"/>
    </w:p>
    <w:p w14:paraId="2AD2FC92" w14:textId="77777777" w:rsidR="009D267A" w:rsidRPr="009D267A" w:rsidRDefault="009D267A" w:rsidP="009D267A">
      <w:pPr>
        <w:pStyle w:val="Heading3"/>
      </w:pPr>
      <w:r w:rsidRPr="009D267A">
        <w:t xml:space="preserve">To define the requirements to manage occupational safety and health risks in the organization. </w:t>
      </w:r>
    </w:p>
    <w:p w14:paraId="39B6D93D" w14:textId="77777777" w:rsidR="00CF08A9" w:rsidRDefault="00CF08A9" w:rsidP="00933867"/>
    <w:p w14:paraId="31091F4C" w14:textId="636E7E32" w:rsidR="00D76773" w:rsidRDefault="00CF08A9" w:rsidP="00D76773">
      <w:pPr>
        <w:pStyle w:val="Heading1"/>
      </w:pPr>
      <w:bookmarkStart w:id="2" w:name="_Toc52621527"/>
      <w:r>
        <w:t>Terms and Definitions</w:t>
      </w:r>
      <w:bookmarkEnd w:id="2"/>
    </w:p>
    <w:p w14:paraId="72B16607" w14:textId="2A6D47BF" w:rsidR="00933867" w:rsidRDefault="00D619A9" w:rsidP="00D619A9">
      <w:pPr>
        <w:pStyle w:val="Heading3"/>
      </w:pPr>
      <w:r>
        <w:t>Refer to document OTH-001 for terms &amp; definitions.</w:t>
      </w:r>
    </w:p>
    <w:p w14:paraId="3D6628E1" w14:textId="77777777" w:rsidR="00461D21" w:rsidRPr="00461D21" w:rsidRDefault="00461D21" w:rsidP="00461D21"/>
    <w:p w14:paraId="4E7D56A1" w14:textId="67A7A50B" w:rsidR="00933867" w:rsidRPr="00933867" w:rsidRDefault="00CF08A9" w:rsidP="00933867">
      <w:pPr>
        <w:pStyle w:val="Heading1"/>
      </w:pPr>
      <w:bookmarkStart w:id="3" w:name="_Toc52621528"/>
      <w:r>
        <w:t>Responsibility</w:t>
      </w:r>
      <w:bookmarkEnd w:id="3"/>
    </w:p>
    <w:p w14:paraId="5F37D98F" w14:textId="77777777" w:rsidR="009D267A" w:rsidRPr="0062642D" w:rsidRDefault="009D267A" w:rsidP="009D267A">
      <w:pPr>
        <w:pStyle w:val="Heading3"/>
      </w:pPr>
      <w:r w:rsidRPr="0062642D">
        <w:t>QHSE Manager is responsible for ensuring that the procedure is being implemented across the organization.</w:t>
      </w:r>
    </w:p>
    <w:p w14:paraId="7CA21EF5" w14:textId="77777777" w:rsidR="009D267A" w:rsidRPr="0062642D" w:rsidRDefault="009D267A" w:rsidP="009D267A">
      <w:pPr>
        <w:pStyle w:val="Heading3"/>
      </w:pPr>
      <w:r w:rsidRPr="0062642D">
        <w:t>Project Manager / Department Head is responsible for implementing this procedure.</w:t>
      </w:r>
    </w:p>
    <w:p w14:paraId="728A9F4D" w14:textId="77777777" w:rsidR="009D267A" w:rsidRPr="0062642D" w:rsidRDefault="009D267A" w:rsidP="009D267A">
      <w:pPr>
        <w:pStyle w:val="Heading3"/>
      </w:pPr>
      <w:r w:rsidRPr="0062642D">
        <w:t xml:space="preserve">Site HSE Representative is responsible for supporting the Project Manager / Department Head in implementing this procedure </w:t>
      </w:r>
    </w:p>
    <w:p w14:paraId="7F502C4D" w14:textId="46E6B1D1" w:rsidR="00B31284" w:rsidRDefault="00B31284" w:rsidP="00461D21"/>
    <w:p w14:paraId="73CAB35C" w14:textId="7428CFFD" w:rsidR="00D76773" w:rsidRDefault="00933867" w:rsidP="00D76773">
      <w:pPr>
        <w:pStyle w:val="Heading1"/>
      </w:pPr>
      <w:bookmarkStart w:id="4" w:name="_Toc52621529"/>
      <w:r>
        <w:t>Procedure</w:t>
      </w:r>
      <w:bookmarkEnd w:id="4"/>
    </w:p>
    <w:p w14:paraId="662FF9B4" w14:textId="77777777" w:rsidR="009D267A" w:rsidRPr="00A11941" w:rsidRDefault="009D267A" w:rsidP="009D267A">
      <w:pPr>
        <w:pStyle w:val="Heading2"/>
      </w:pPr>
      <w:bookmarkStart w:id="5" w:name="_Toc15556586"/>
      <w:bookmarkStart w:id="6" w:name="_Toc52621530"/>
      <w:r>
        <w:t>Risk Management</w:t>
      </w:r>
      <w:bookmarkEnd w:id="5"/>
      <w:bookmarkEnd w:id="6"/>
    </w:p>
    <w:p w14:paraId="598B6500" w14:textId="77777777" w:rsidR="009D267A" w:rsidRDefault="009D267A" w:rsidP="009D267A">
      <w:pPr>
        <w:pStyle w:val="Heading3"/>
      </w:pPr>
      <w:r>
        <w:t>Risk management and mitigation is an integral part of the organization’s methodology in conducting work.</w:t>
      </w:r>
    </w:p>
    <w:p w14:paraId="53AE9F72" w14:textId="77777777" w:rsidR="009D267A" w:rsidRDefault="009D267A" w:rsidP="009D267A">
      <w:pPr>
        <w:pStyle w:val="Heading3"/>
      </w:pPr>
      <w:r>
        <w:t>Occupational safety and health risks shall be considered for all stages of the organization’s activities.</w:t>
      </w:r>
    </w:p>
    <w:p w14:paraId="5CC0207C" w14:textId="3920E21F" w:rsidR="009D267A" w:rsidRDefault="009D267A" w:rsidP="009D267A"/>
    <w:p w14:paraId="3D8F846C" w14:textId="77777777" w:rsidR="0001433D" w:rsidRDefault="0001433D" w:rsidP="009D267A"/>
    <w:p w14:paraId="6E914AA8" w14:textId="77777777" w:rsidR="009D267A" w:rsidRDefault="009D267A" w:rsidP="009D267A">
      <w:pPr>
        <w:pStyle w:val="Heading2"/>
      </w:pPr>
      <w:bookmarkStart w:id="7" w:name="_Toc15556587"/>
      <w:bookmarkStart w:id="8" w:name="_Toc52621531"/>
      <w:r>
        <w:t>Risk Management Methodology</w:t>
      </w:r>
      <w:bookmarkEnd w:id="7"/>
      <w:bookmarkEnd w:id="8"/>
    </w:p>
    <w:p w14:paraId="56EA0B09" w14:textId="77777777" w:rsidR="009D267A" w:rsidRDefault="009D267A" w:rsidP="009D267A">
      <w:pPr>
        <w:pStyle w:val="Heading3"/>
      </w:pPr>
      <w:r>
        <w:t>The following methodology shall be followed when preparing risk assessments</w:t>
      </w:r>
    </w:p>
    <w:p w14:paraId="6BB649C9" w14:textId="77777777" w:rsidR="009D267A" w:rsidRPr="00751940" w:rsidRDefault="009D267A" w:rsidP="009D267A"/>
    <w:tbl>
      <w:tblPr>
        <w:tblStyle w:val="GridTable4-Accent1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8362"/>
      </w:tblGrid>
      <w:tr w:rsidR="009D267A" w14:paraId="78AF4674" w14:textId="77777777" w:rsidTr="001C18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9" w:type="dxa"/>
            <w:gridSpan w:val="2"/>
          </w:tcPr>
          <w:p w14:paraId="4B3984FA" w14:textId="77777777" w:rsidR="009D267A" w:rsidRPr="00751940" w:rsidRDefault="009D267A" w:rsidP="001C189B">
            <w:pPr>
              <w:rPr>
                <w:szCs w:val="24"/>
              </w:rPr>
            </w:pPr>
            <w:r w:rsidRPr="00751940">
              <w:rPr>
                <w:szCs w:val="24"/>
              </w:rPr>
              <w:lastRenderedPageBreak/>
              <w:t>Risk Assessment Methodology</w:t>
            </w:r>
          </w:p>
        </w:tc>
      </w:tr>
      <w:tr w:rsidR="009D267A" w14:paraId="71B5DF95" w14:textId="77777777" w:rsidTr="001C1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772ED5F6" w14:textId="77777777" w:rsidR="009D267A" w:rsidRPr="00751940" w:rsidRDefault="009D267A" w:rsidP="001C189B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  <w:tc>
          <w:tcPr>
            <w:tcW w:w="8362" w:type="dxa"/>
          </w:tcPr>
          <w:p w14:paraId="5AD32817" w14:textId="77777777" w:rsidR="009D267A" w:rsidRPr="00751940" w:rsidRDefault="009D267A" w:rsidP="001C1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751940">
              <w:rPr>
                <w:szCs w:val="24"/>
              </w:rPr>
              <w:t>Identify the hazard</w:t>
            </w:r>
          </w:p>
        </w:tc>
      </w:tr>
      <w:tr w:rsidR="009D267A" w14:paraId="4F0CCF23" w14:textId="77777777" w:rsidTr="001C18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694F402D" w14:textId="77777777" w:rsidR="009D267A" w:rsidRPr="00751940" w:rsidRDefault="009D267A" w:rsidP="001C189B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</w:t>
            </w:r>
          </w:p>
        </w:tc>
        <w:tc>
          <w:tcPr>
            <w:tcW w:w="8362" w:type="dxa"/>
          </w:tcPr>
          <w:p w14:paraId="205DF1AA" w14:textId="77777777" w:rsidR="009D267A" w:rsidRPr="00751940" w:rsidRDefault="009D267A" w:rsidP="001C1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51940">
              <w:rPr>
                <w:szCs w:val="24"/>
              </w:rPr>
              <w:t>Assess the risk (severity / likelihood)</w:t>
            </w:r>
          </w:p>
        </w:tc>
      </w:tr>
      <w:tr w:rsidR="009D267A" w14:paraId="3A8B2758" w14:textId="77777777" w:rsidTr="001C1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39735D63" w14:textId="77777777" w:rsidR="009D267A" w:rsidRPr="00751940" w:rsidRDefault="009D267A" w:rsidP="001C189B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</w:t>
            </w:r>
          </w:p>
        </w:tc>
        <w:tc>
          <w:tcPr>
            <w:tcW w:w="8362" w:type="dxa"/>
          </w:tcPr>
          <w:p w14:paraId="19D2797B" w14:textId="77777777" w:rsidR="009D267A" w:rsidRPr="00751940" w:rsidRDefault="009D267A" w:rsidP="001C1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751940">
              <w:rPr>
                <w:szCs w:val="24"/>
              </w:rPr>
              <w:t>Include additional control measures to reduce the risk further to a level that is ALARP (as low as reasonably practicable)</w:t>
            </w:r>
          </w:p>
        </w:tc>
      </w:tr>
      <w:tr w:rsidR="009D267A" w14:paraId="702B6332" w14:textId="77777777" w:rsidTr="001C18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077135A3" w14:textId="77777777" w:rsidR="009D267A" w:rsidRPr="00751940" w:rsidRDefault="009D267A" w:rsidP="001C189B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</w:t>
            </w:r>
          </w:p>
        </w:tc>
        <w:tc>
          <w:tcPr>
            <w:tcW w:w="8362" w:type="dxa"/>
          </w:tcPr>
          <w:p w14:paraId="1D235973" w14:textId="77777777" w:rsidR="009D267A" w:rsidRPr="00751940" w:rsidRDefault="009D267A" w:rsidP="001C1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51940">
              <w:rPr>
                <w:szCs w:val="24"/>
              </w:rPr>
              <w:t>Re-assess the risk with the control measures (severity / likelihood)</w:t>
            </w:r>
          </w:p>
        </w:tc>
      </w:tr>
      <w:tr w:rsidR="009D267A" w14:paraId="740B9C7B" w14:textId="77777777" w:rsidTr="001C1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4B896DE0" w14:textId="77777777" w:rsidR="009D267A" w:rsidRPr="00751940" w:rsidRDefault="009D267A" w:rsidP="001C189B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</w:t>
            </w:r>
          </w:p>
        </w:tc>
        <w:tc>
          <w:tcPr>
            <w:tcW w:w="8362" w:type="dxa"/>
          </w:tcPr>
          <w:p w14:paraId="7248F5D3" w14:textId="77777777" w:rsidR="009D267A" w:rsidRPr="00751940" w:rsidRDefault="009D267A" w:rsidP="001C1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751940">
              <w:rPr>
                <w:szCs w:val="24"/>
              </w:rPr>
              <w:t>Review the risk assessment regularly</w:t>
            </w:r>
          </w:p>
        </w:tc>
      </w:tr>
      <w:tr w:rsidR="009D267A" w14:paraId="7CF10D7A" w14:textId="77777777" w:rsidTr="001C18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7C7F0C32" w14:textId="77777777" w:rsidR="009D267A" w:rsidRDefault="009D267A" w:rsidP="001C189B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</w:t>
            </w:r>
          </w:p>
        </w:tc>
        <w:tc>
          <w:tcPr>
            <w:tcW w:w="8362" w:type="dxa"/>
          </w:tcPr>
          <w:p w14:paraId="3103E190" w14:textId="77777777" w:rsidR="009D267A" w:rsidRPr="00751940" w:rsidRDefault="009D267A" w:rsidP="001C1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hanges shall go through review process and communicated to all relevant personnel</w:t>
            </w:r>
          </w:p>
        </w:tc>
      </w:tr>
    </w:tbl>
    <w:p w14:paraId="469EFC0E" w14:textId="77777777" w:rsidR="009D267A" w:rsidRPr="00E408A9" w:rsidRDefault="009D267A" w:rsidP="009D267A">
      <w:pPr>
        <w:pStyle w:val="Heading3"/>
        <w:numPr>
          <w:ilvl w:val="0"/>
          <w:numId w:val="0"/>
        </w:numPr>
      </w:pPr>
    </w:p>
    <w:p w14:paraId="5C386CF1" w14:textId="77777777" w:rsidR="009D267A" w:rsidRPr="00BC4C95" w:rsidRDefault="009D267A" w:rsidP="009D267A">
      <w:pPr>
        <w:pStyle w:val="Heading2"/>
      </w:pPr>
      <w:bookmarkStart w:id="9" w:name="_Toc15556588"/>
      <w:bookmarkStart w:id="10" w:name="_Toc52621532"/>
      <w:r>
        <w:t>Risk Management Competencies</w:t>
      </w:r>
      <w:bookmarkEnd w:id="9"/>
      <w:bookmarkEnd w:id="10"/>
    </w:p>
    <w:p w14:paraId="7BB83ACE" w14:textId="77777777" w:rsidR="009D267A" w:rsidRDefault="009D267A" w:rsidP="009D267A">
      <w:pPr>
        <w:pStyle w:val="Heading3"/>
      </w:pPr>
      <w:r>
        <w:t>Persons reviewing occupational safety and health risk assessments in the organization shall have the following competencies:</w:t>
      </w:r>
    </w:p>
    <w:p w14:paraId="65B4E832" w14:textId="77777777" w:rsidR="009D267A" w:rsidRDefault="009D267A" w:rsidP="009D267A">
      <w:pPr>
        <w:pStyle w:val="ListParagraph"/>
        <w:numPr>
          <w:ilvl w:val="0"/>
          <w:numId w:val="45"/>
        </w:numPr>
        <w:spacing w:after="160" w:line="259" w:lineRule="auto"/>
        <w:ind w:left="1418"/>
      </w:pPr>
      <w:r>
        <w:t>Minimum of 3 years construction experience</w:t>
      </w:r>
    </w:p>
    <w:p w14:paraId="683CADA3" w14:textId="77777777" w:rsidR="009D267A" w:rsidRPr="00BC4C95" w:rsidRDefault="009D267A" w:rsidP="009D267A">
      <w:pPr>
        <w:pStyle w:val="ListParagraph"/>
        <w:numPr>
          <w:ilvl w:val="0"/>
          <w:numId w:val="45"/>
        </w:numPr>
        <w:spacing w:after="160" w:line="259" w:lineRule="auto"/>
        <w:ind w:left="1418"/>
      </w:pPr>
      <w:r>
        <w:t>Hold a minimum of level 3 qualification or equivalent in occupational safety and health</w:t>
      </w:r>
    </w:p>
    <w:p w14:paraId="7ADE407F" w14:textId="77777777" w:rsidR="009D267A" w:rsidRPr="0052775E" w:rsidRDefault="009D267A" w:rsidP="009D267A"/>
    <w:p w14:paraId="3B5D32C3" w14:textId="77777777" w:rsidR="009D267A" w:rsidRPr="0052775E" w:rsidRDefault="009D267A" w:rsidP="009D267A">
      <w:pPr>
        <w:pStyle w:val="Heading2"/>
      </w:pPr>
      <w:bookmarkStart w:id="11" w:name="_Toc15556589"/>
      <w:bookmarkStart w:id="12" w:name="_Toc52621533"/>
      <w:r>
        <w:t>Risk Management Consultation</w:t>
      </w:r>
      <w:bookmarkEnd w:id="11"/>
      <w:bookmarkEnd w:id="12"/>
    </w:p>
    <w:p w14:paraId="0171289A" w14:textId="77777777" w:rsidR="009D267A" w:rsidRDefault="009D267A" w:rsidP="009D267A">
      <w:pPr>
        <w:pStyle w:val="Heading3"/>
      </w:pPr>
      <w:r>
        <w:t>The person preparing the risk assessment shall consult with the stakeholders affected by the activity (contractors, workers, etc.) when this adds value to the risk assessment process.</w:t>
      </w:r>
    </w:p>
    <w:p w14:paraId="6D2F538A" w14:textId="77777777" w:rsidR="009D267A" w:rsidRDefault="009D267A" w:rsidP="009D267A"/>
    <w:p w14:paraId="4BA4CCCB" w14:textId="77777777" w:rsidR="009D267A" w:rsidRPr="0094553C" w:rsidRDefault="009D267A" w:rsidP="009D267A">
      <w:pPr>
        <w:pStyle w:val="Heading2"/>
      </w:pPr>
      <w:bookmarkStart w:id="13" w:name="_Toc15556590"/>
      <w:bookmarkStart w:id="14" w:name="_Toc52621534"/>
      <w:r>
        <w:t>Risk Assessment Considerations</w:t>
      </w:r>
      <w:bookmarkEnd w:id="13"/>
      <w:bookmarkEnd w:id="14"/>
    </w:p>
    <w:p w14:paraId="0C517046" w14:textId="77777777" w:rsidR="009D267A" w:rsidRDefault="009D267A" w:rsidP="009D267A">
      <w:pPr>
        <w:pStyle w:val="Heading3"/>
      </w:pPr>
      <w:r>
        <w:t>When preparing the risk assessment, the following shall be considered:</w:t>
      </w:r>
    </w:p>
    <w:p w14:paraId="2B4CEFD1" w14:textId="77777777" w:rsidR="009D267A" w:rsidRDefault="009D267A" w:rsidP="009D267A">
      <w:pPr>
        <w:pStyle w:val="ListParagraph"/>
        <w:numPr>
          <w:ilvl w:val="0"/>
          <w:numId w:val="44"/>
        </w:numPr>
        <w:spacing w:after="160" w:line="259" w:lineRule="auto"/>
        <w:ind w:left="1418"/>
      </w:pPr>
      <w:r>
        <w:t>Whether the activity is routine or non-routine, and how this affects the risk.</w:t>
      </w:r>
    </w:p>
    <w:p w14:paraId="4198FC38" w14:textId="77777777" w:rsidR="009D267A" w:rsidRDefault="009D267A" w:rsidP="009D267A">
      <w:pPr>
        <w:pStyle w:val="ListParagraph"/>
        <w:numPr>
          <w:ilvl w:val="0"/>
          <w:numId w:val="44"/>
        </w:numPr>
        <w:spacing w:after="160" w:line="259" w:lineRule="auto"/>
        <w:ind w:left="1418"/>
      </w:pPr>
      <w:r>
        <w:t>How supply chain can impact the risk</w:t>
      </w:r>
    </w:p>
    <w:p w14:paraId="2510BB46" w14:textId="77777777" w:rsidR="009D267A" w:rsidRDefault="009D267A" w:rsidP="009D267A">
      <w:pPr>
        <w:pStyle w:val="ListParagraph"/>
        <w:numPr>
          <w:ilvl w:val="0"/>
          <w:numId w:val="44"/>
        </w:numPr>
        <w:spacing w:after="160" w:line="259" w:lineRule="auto"/>
        <w:ind w:left="1418"/>
      </w:pPr>
      <w:r>
        <w:t>Impact of subcontractors and suppliers on the activity</w:t>
      </w:r>
    </w:p>
    <w:p w14:paraId="0DED387C" w14:textId="48DA9C15" w:rsidR="009D267A" w:rsidRDefault="009D267A" w:rsidP="009D267A">
      <w:pPr>
        <w:pStyle w:val="ListParagraph"/>
        <w:numPr>
          <w:ilvl w:val="0"/>
          <w:numId w:val="44"/>
        </w:numPr>
        <w:spacing w:after="160" w:line="259" w:lineRule="auto"/>
        <w:ind w:left="1418"/>
      </w:pPr>
      <w:r>
        <w:t xml:space="preserve">Human </w:t>
      </w:r>
      <w:r>
        <w:t>behaviour</w:t>
      </w:r>
      <w:r>
        <w:t xml:space="preserve"> (ignorance, incompetence, violation, OHS culture)</w:t>
      </w:r>
    </w:p>
    <w:p w14:paraId="609CAE88" w14:textId="77777777" w:rsidR="009D267A" w:rsidRDefault="009D267A" w:rsidP="009D267A">
      <w:pPr>
        <w:pStyle w:val="ListParagraph"/>
        <w:numPr>
          <w:ilvl w:val="0"/>
          <w:numId w:val="44"/>
        </w:numPr>
        <w:spacing w:after="160" w:line="259" w:lineRule="auto"/>
        <w:ind w:left="1418"/>
      </w:pPr>
      <w:r>
        <w:t>How young persons, persons with special needs, visitors or persons not involved in the project can be impacted by the risk.</w:t>
      </w:r>
    </w:p>
    <w:p w14:paraId="75E08E2A" w14:textId="77777777" w:rsidR="009D267A" w:rsidRDefault="009D267A" w:rsidP="009D267A">
      <w:pPr>
        <w:pStyle w:val="ListParagraph"/>
        <w:numPr>
          <w:ilvl w:val="0"/>
          <w:numId w:val="44"/>
        </w:numPr>
        <w:spacing w:after="160" w:line="259" w:lineRule="auto"/>
        <w:ind w:left="1418"/>
      </w:pPr>
      <w:r>
        <w:t>Simultaneous operations from other contractors (SIMOPS)</w:t>
      </w:r>
    </w:p>
    <w:p w14:paraId="42BADDA4" w14:textId="77777777" w:rsidR="009D267A" w:rsidRDefault="009D267A" w:rsidP="009D267A">
      <w:pPr>
        <w:pStyle w:val="ListParagraph"/>
        <w:numPr>
          <w:ilvl w:val="0"/>
          <w:numId w:val="44"/>
        </w:numPr>
        <w:spacing w:after="160" w:line="259" w:lineRule="auto"/>
        <w:ind w:left="1418"/>
      </w:pPr>
      <w:r>
        <w:t>Conditions that are not in the control of the organization (traffic, weather, geography, etc.)</w:t>
      </w:r>
    </w:p>
    <w:p w14:paraId="15D5A423" w14:textId="77777777" w:rsidR="009D267A" w:rsidRDefault="009D267A" w:rsidP="009D267A">
      <w:pPr>
        <w:pStyle w:val="ListParagraph"/>
        <w:numPr>
          <w:ilvl w:val="0"/>
          <w:numId w:val="44"/>
        </w:numPr>
        <w:spacing w:after="160" w:line="259" w:lineRule="auto"/>
        <w:ind w:left="1418"/>
      </w:pPr>
      <w:r>
        <w:t>Plant and equipment</w:t>
      </w:r>
    </w:p>
    <w:p w14:paraId="40069819" w14:textId="77777777" w:rsidR="009D267A" w:rsidRDefault="009D267A" w:rsidP="009D267A">
      <w:pPr>
        <w:pStyle w:val="ListParagraph"/>
        <w:numPr>
          <w:ilvl w:val="0"/>
          <w:numId w:val="44"/>
        </w:numPr>
        <w:spacing w:after="160" w:line="259" w:lineRule="auto"/>
        <w:ind w:left="1418"/>
      </w:pPr>
      <w:r>
        <w:t>Organization’s Standard Operating Procedures</w:t>
      </w:r>
    </w:p>
    <w:p w14:paraId="5805D890" w14:textId="77777777" w:rsidR="009D267A" w:rsidRDefault="009D267A" w:rsidP="009D267A">
      <w:pPr>
        <w:pStyle w:val="ListParagraph"/>
        <w:numPr>
          <w:ilvl w:val="0"/>
          <w:numId w:val="44"/>
        </w:numPr>
        <w:spacing w:after="160" w:line="259" w:lineRule="auto"/>
        <w:ind w:left="1418"/>
      </w:pPr>
      <w:r>
        <w:lastRenderedPageBreak/>
        <w:t>Organizational reporting lines</w:t>
      </w:r>
    </w:p>
    <w:p w14:paraId="7351F236" w14:textId="77777777" w:rsidR="009D267A" w:rsidRDefault="009D267A" w:rsidP="009D267A"/>
    <w:p w14:paraId="29C60305" w14:textId="77777777" w:rsidR="009D267A" w:rsidRDefault="009D267A" w:rsidP="009D267A">
      <w:pPr>
        <w:pStyle w:val="Heading2"/>
      </w:pPr>
      <w:bookmarkStart w:id="15" w:name="_Toc15556591"/>
      <w:bookmarkStart w:id="16" w:name="_Toc52621535"/>
      <w:r>
        <w:t>Risk Assessment Likelihood</w:t>
      </w:r>
      <w:bookmarkEnd w:id="15"/>
      <w:bookmarkEnd w:id="16"/>
    </w:p>
    <w:p w14:paraId="2C6EA4F8" w14:textId="77777777" w:rsidR="009D267A" w:rsidRDefault="009D267A" w:rsidP="009D267A">
      <w:pPr>
        <w:pStyle w:val="Heading3"/>
      </w:pPr>
      <w:r>
        <w:t>During the preparation of a risk assessment, the likelihood of the consequence occurring shall be selected from the following table:</w:t>
      </w:r>
    </w:p>
    <w:p w14:paraId="2BBB82E1" w14:textId="77777777" w:rsidR="009D267A" w:rsidRDefault="009D267A" w:rsidP="009D267A"/>
    <w:tbl>
      <w:tblPr>
        <w:tblStyle w:val="GridTable4-Accent1"/>
        <w:tblW w:w="0" w:type="auto"/>
        <w:tblInd w:w="1129" w:type="dxa"/>
        <w:tblLook w:val="04A0" w:firstRow="1" w:lastRow="0" w:firstColumn="1" w:lastColumn="0" w:noHBand="0" w:noVBand="1"/>
      </w:tblPr>
      <w:tblGrid>
        <w:gridCol w:w="2268"/>
        <w:gridCol w:w="5953"/>
      </w:tblGrid>
      <w:tr w:rsidR="009D267A" w14:paraId="26510F40" w14:textId="77777777" w:rsidTr="001C18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1" w:type="dxa"/>
            <w:gridSpan w:val="2"/>
          </w:tcPr>
          <w:p w14:paraId="5398C1D6" w14:textId="77777777" w:rsidR="009D267A" w:rsidRPr="00751940" w:rsidRDefault="009D267A" w:rsidP="001C189B">
            <w:pPr>
              <w:rPr>
                <w:szCs w:val="24"/>
              </w:rPr>
            </w:pPr>
            <w:r w:rsidRPr="00751940">
              <w:rPr>
                <w:szCs w:val="24"/>
              </w:rPr>
              <w:t xml:space="preserve">Risk Assessment </w:t>
            </w:r>
            <w:r>
              <w:rPr>
                <w:szCs w:val="24"/>
              </w:rPr>
              <w:t>Likelihood</w:t>
            </w:r>
          </w:p>
        </w:tc>
      </w:tr>
      <w:tr w:rsidR="009D267A" w14:paraId="18CDB08F" w14:textId="77777777" w:rsidTr="001C1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0EC2E24B" w14:textId="77777777" w:rsidR="009D267A" w:rsidRPr="00751940" w:rsidRDefault="009D267A" w:rsidP="001C189B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Rare (1)</w:t>
            </w:r>
          </w:p>
        </w:tc>
        <w:tc>
          <w:tcPr>
            <w:tcW w:w="5953" w:type="dxa"/>
          </w:tcPr>
          <w:p w14:paraId="65701B21" w14:textId="77777777" w:rsidR="009D267A" w:rsidRPr="00751940" w:rsidRDefault="009D267A" w:rsidP="001C1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Has occurred in a different industry</w:t>
            </w:r>
          </w:p>
        </w:tc>
      </w:tr>
      <w:tr w:rsidR="009D267A" w14:paraId="3C55BC8B" w14:textId="77777777" w:rsidTr="001C18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25FB232F" w14:textId="77777777" w:rsidR="009D267A" w:rsidRPr="00751940" w:rsidRDefault="009D267A" w:rsidP="001C189B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Possible (2)</w:t>
            </w:r>
          </w:p>
        </w:tc>
        <w:tc>
          <w:tcPr>
            <w:tcW w:w="5953" w:type="dxa"/>
          </w:tcPr>
          <w:p w14:paraId="2E81959F" w14:textId="77777777" w:rsidR="009D267A" w:rsidRPr="00751940" w:rsidRDefault="009D267A" w:rsidP="001C1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Has occurred in the same industry</w:t>
            </w:r>
          </w:p>
        </w:tc>
      </w:tr>
      <w:tr w:rsidR="009D267A" w14:paraId="735913BD" w14:textId="77777777" w:rsidTr="001C1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402EFAC9" w14:textId="77777777" w:rsidR="009D267A" w:rsidRPr="00751940" w:rsidRDefault="009D267A" w:rsidP="001C189B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Likely (3)</w:t>
            </w:r>
          </w:p>
        </w:tc>
        <w:tc>
          <w:tcPr>
            <w:tcW w:w="5953" w:type="dxa"/>
          </w:tcPr>
          <w:p w14:paraId="6557C623" w14:textId="1303C0C3" w:rsidR="009D267A" w:rsidRPr="00751940" w:rsidRDefault="009D267A" w:rsidP="001C1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Has previously occurred once in </w:t>
            </w:r>
            <w:r>
              <w:rPr>
                <w:szCs w:val="24"/>
              </w:rPr>
              <w:t>the organization</w:t>
            </w:r>
          </w:p>
        </w:tc>
      </w:tr>
      <w:tr w:rsidR="009D267A" w14:paraId="77902FCC" w14:textId="77777777" w:rsidTr="001C18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3B57307F" w14:textId="77777777" w:rsidR="009D267A" w:rsidRPr="00751940" w:rsidRDefault="009D267A" w:rsidP="001C189B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Often (4)</w:t>
            </w:r>
          </w:p>
        </w:tc>
        <w:tc>
          <w:tcPr>
            <w:tcW w:w="5953" w:type="dxa"/>
          </w:tcPr>
          <w:p w14:paraId="1AEC5546" w14:textId="1C58D3B0" w:rsidR="009D267A" w:rsidRPr="00751940" w:rsidRDefault="009D267A" w:rsidP="001C1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Happens once a year </w:t>
            </w:r>
            <w:r>
              <w:rPr>
                <w:szCs w:val="24"/>
              </w:rPr>
              <w:t>in the organization</w:t>
            </w:r>
          </w:p>
        </w:tc>
      </w:tr>
      <w:tr w:rsidR="009D267A" w14:paraId="0026B5FC" w14:textId="77777777" w:rsidTr="001C1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7186AF59" w14:textId="77777777" w:rsidR="009D267A" w:rsidRPr="00751940" w:rsidRDefault="009D267A" w:rsidP="001C189B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Almost Certain (5)</w:t>
            </w:r>
          </w:p>
        </w:tc>
        <w:tc>
          <w:tcPr>
            <w:tcW w:w="5953" w:type="dxa"/>
          </w:tcPr>
          <w:p w14:paraId="5701EE7B" w14:textId="0C11587D" w:rsidR="009D267A" w:rsidRPr="00751940" w:rsidRDefault="009D267A" w:rsidP="001C1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Happens more than once a year</w:t>
            </w:r>
            <w:r>
              <w:rPr>
                <w:szCs w:val="24"/>
              </w:rPr>
              <w:t xml:space="preserve"> in the organization</w:t>
            </w:r>
          </w:p>
        </w:tc>
      </w:tr>
    </w:tbl>
    <w:p w14:paraId="68203B18" w14:textId="77777777" w:rsidR="009D267A" w:rsidRPr="000A43CD" w:rsidRDefault="009D267A" w:rsidP="009D267A"/>
    <w:p w14:paraId="3787EA8D" w14:textId="77777777" w:rsidR="009D267A" w:rsidRDefault="009D267A" w:rsidP="009D267A">
      <w:pPr>
        <w:pStyle w:val="Heading2"/>
      </w:pPr>
      <w:bookmarkStart w:id="17" w:name="_Toc15556592"/>
      <w:bookmarkStart w:id="18" w:name="_Toc52621536"/>
      <w:r>
        <w:t>Risk Assessment Severity</w:t>
      </w:r>
      <w:bookmarkEnd w:id="17"/>
      <w:bookmarkEnd w:id="18"/>
    </w:p>
    <w:p w14:paraId="743DFB7C" w14:textId="77777777" w:rsidR="009D267A" w:rsidRDefault="009D267A" w:rsidP="009D267A">
      <w:pPr>
        <w:pStyle w:val="Heading3"/>
      </w:pPr>
      <w:r>
        <w:t>During the preparation of a risk assessment, the severity of the consequence occurring shall be selected from the following table:</w:t>
      </w:r>
    </w:p>
    <w:p w14:paraId="08E5C334" w14:textId="77777777" w:rsidR="009D267A" w:rsidRDefault="009D267A" w:rsidP="009D267A"/>
    <w:tbl>
      <w:tblPr>
        <w:tblStyle w:val="GridTable4-Accent1"/>
        <w:tblW w:w="0" w:type="auto"/>
        <w:tblInd w:w="1129" w:type="dxa"/>
        <w:tblLook w:val="04A0" w:firstRow="1" w:lastRow="0" w:firstColumn="1" w:lastColumn="0" w:noHBand="0" w:noVBand="1"/>
      </w:tblPr>
      <w:tblGrid>
        <w:gridCol w:w="2268"/>
        <w:gridCol w:w="5953"/>
      </w:tblGrid>
      <w:tr w:rsidR="009D267A" w14:paraId="1807F887" w14:textId="77777777" w:rsidTr="001C18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1" w:type="dxa"/>
            <w:gridSpan w:val="2"/>
          </w:tcPr>
          <w:p w14:paraId="717E5ECE" w14:textId="77777777" w:rsidR="009D267A" w:rsidRPr="00751940" w:rsidRDefault="009D267A" w:rsidP="001C189B">
            <w:pPr>
              <w:rPr>
                <w:szCs w:val="24"/>
              </w:rPr>
            </w:pPr>
            <w:r w:rsidRPr="00751940">
              <w:rPr>
                <w:szCs w:val="24"/>
              </w:rPr>
              <w:t xml:space="preserve">Risk Assessment </w:t>
            </w:r>
            <w:r>
              <w:rPr>
                <w:szCs w:val="24"/>
              </w:rPr>
              <w:t>Severity</w:t>
            </w:r>
          </w:p>
        </w:tc>
      </w:tr>
      <w:tr w:rsidR="009D267A" w14:paraId="0ABAD2F0" w14:textId="77777777" w:rsidTr="001C1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04D617E8" w14:textId="77777777" w:rsidR="009D267A" w:rsidRPr="00751940" w:rsidRDefault="009D267A" w:rsidP="001C189B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Negligible (1)</w:t>
            </w:r>
          </w:p>
        </w:tc>
        <w:tc>
          <w:tcPr>
            <w:tcW w:w="5953" w:type="dxa"/>
          </w:tcPr>
          <w:p w14:paraId="245FCFFD" w14:textId="77777777" w:rsidR="009D267A" w:rsidRPr="00751940" w:rsidRDefault="009D267A" w:rsidP="001C1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First Aid Case</w:t>
            </w:r>
          </w:p>
        </w:tc>
      </w:tr>
      <w:tr w:rsidR="009D267A" w14:paraId="545C4C6D" w14:textId="77777777" w:rsidTr="001C18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3C3AF33D" w14:textId="77777777" w:rsidR="009D267A" w:rsidRPr="00751940" w:rsidRDefault="009D267A" w:rsidP="001C189B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arginal (2)</w:t>
            </w:r>
          </w:p>
        </w:tc>
        <w:tc>
          <w:tcPr>
            <w:tcW w:w="5953" w:type="dxa"/>
          </w:tcPr>
          <w:p w14:paraId="3C9251E3" w14:textId="77777777" w:rsidR="009D267A" w:rsidRPr="00751940" w:rsidRDefault="009D267A" w:rsidP="001C1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Medical Treatment Case </w:t>
            </w:r>
          </w:p>
        </w:tc>
      </w:tr>
      <w:tr w:rsidR="009D267A" w14:paraId="0192572B" w14:textId="77777777" w:rsidTr="001C1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73ECDF11" w14:textId="77777777" w:rsidR="009D267A" w:rsidRPr="00751940" w:rsidRDefault="009D267A" w:rsidP="001C189B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ignificant (3)</w:t>
            </w:r>
          </w:p>
        </w:tc>
        <w:tc>
          <w:tcPr>
            <w:tcW w:w="5953" w:type="dxa"/>
          </w:tcPr>
          <w:p w14:paraId="61367779" w14:textId="77777777" w:rsidR="009D267A" w:rsidRPr="00751940" w:rsidRDefault="009D267A" w:rsidP="001C1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Lost Time Injury</w:t>
            </w:r>
          </w:p>
        </w:tc>
      </w:tr>
      <w:tr w:rsidR="009D267A" w14:paraId="63C310A4" w14:textId="77777777" w:rsidTr="001C18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6626C9E9" w14:textId="77777777" w:rsidR="009D267A" w:rsidRPr="00751940" w:rsidRDefault="009D267A" w:rsidP="001C189B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erious (4)</w:t>
            </w:r>
          </w:p>
        </w:tc>
        <w:tc>
          <w:tcPr>
            <w:tcW w:w="5953" w:type="dxa"/>
          </w:tcPr>
          <w:p w14:paraId="791CDFCF" w14:textId="77777777" w:rsidR="009D267A" w:rsidRPr="00751940" w:rsidRDefault="009D267A" w:rsidP="001C1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ingle Fatality or Permanent Partial Disability</w:t>
            </w:r>
          </w:p>
        </w:tc>
      </w:tr>
      <w:tr w:rsidR="009D267A" w14:paraId="4182BDCF" w14:textId="77777777" w:rsidTr="001C1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4D625AF0" w14:textId="77777777" w:rsidR="009D267A" w:rsidRPr="00751940" w:rsidRDefault="009D267A" w:rsidP="001C189B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Catastrophic (5)</w:t>
            </w:r>
          </w:p>
        </w:tc>
        <w:tc>
          <w:tcPr>
            <w:tcW w:w="5953" w:type="dxa"/>
          </w:tcPr>
          <w:p w14:paraId="51479096" w14:textId="77777777" w:rsidR="009D267A" w:rsidRPr="00751940" w:rsidRDefault="009D267A" w:rsidP="001C1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ultiple Fatalities</w:t>
            </w:r>
          </w:p>
        </w:tc>
      </w:tr>
    </w:tbl>
    <w:p w14:paraId="4FB87694" w14:textId="77777777" w:rsidR="009D267A" w:rsidRDefault="009D267A" w:rsidP="009D267A"/>
    <w:p w14:paraId="72A9F76F" w14:textId="77777777" w:rsidR="009D267A" w:rsidRDefault="009D267A" w:rsidP="009D267A">
      <w:pPr>
        <w:pStyle w:val="Heading2"/>
      </w:pPr>
      <w:bookmarkStart w:id="19" w:name="_Toc15556593"/>
      <w:bookmarkStart w:id="20" w:name="_Toc52621537"/>
      <w:r>
        <w:t>Risk Classification</w:t>
      </w:r>
      <w:bookmarkEnd w:id="19"/>
      <w:bookmarkEnd w:id="20"/>
    </w:p>
    <w:p w14:paraId="7D865E33" w14:textId="77777777" w:rsidR="009D267A" w:rsidRDefault="009D267A" w:rsidP="009D267A">
      <w:pPr>
        <w:pStyle w:val="Heading3"/>
      </w:pPr>
      <w:r>
        <w:t xml:space="preserve">Risk classification shall be computed from multiplying the Likelihood with the Severity.  The result of this </w:t>
      </w:r>
    </w:p>
    <w:p w14:paraId="26D8B48E" w14:textId="77777777" w:rsidR="009D267A" w:rsidRDefault="009D267A" w:rsidP="009D267A"/>
    <w:tbl>
      <w:tblPr>
        <w:tblStyle w:val="GridTable4-Accent1"/>
        <w:tblW w:w="0" w:type="auto"/>
        <w:tblInd w:w="1129" w:type="dxa"/>
        <w:tblLook w:val="04A0" w:firstRow="1" w:lastRow="0" w:firstColumn="1" w:lastColumn="0" w:noHBand="0" w:noVBand="1"/>
      </w:tblPr>
      <w:tblGrid>
        <w:gridCol w:w="993"/>
        <w:gridCol w:w="2297"/>
        <w:gridCol w:w="4931"/>
      </w:tblGrid>
      <w:tr w:rsidR="009D267A" w14:paraId="4AD538EF" w14:textId="77777777" w:rsidTr="001C18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1" w:type="dxa"/>
            <w:gridSpan w:val="3"/>
          </w:tcPr>
          <w:p w14:paraId="62935FF6" w14:textId="77777777" w:rsidR="009D267A" w:rsidRPr="00751940" w:rsidRDefault="009D267A" w:rsidP="001C189B">
            <w:pPr>
              <w:rPr>
                <w:szCs w:val="24"/>
              </w:rPr>
            </w:pPr>
            <w:r w:rsidRPr="00751940">
              <w:rPr>
                <w:szCs w:val="24"/>
              </w:rPr>
              <w:t>Risk</w:t>
            </w:r>
            <w:r>
              <w:rPr>
                <w:szCs w:val="24"/>
              </w:rPr>
              <w:t xml:space="preserve"> Classification</w:t>
            </w:r>
          </w:p>
        </w:tc>
      </w:tr>
      <w:tr w:rsidR="009D267A" w14:paraId="6B45D9B1" w14:textId="77777777" w:rsidTr="001C1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70F5F71F" w14:textId="77777777" w:rsidR="009D267A" w:rsidRPr="00751940" w:rsidRDefault="009D267A" w:rsidP="001C189B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5 - 25</w:t>
            </w:r>
          </w:p>
        </w:tc>
        <w:tc>
          <w:tcPr>
            <w:tcW w:w="2297" w:type="dxa"/>
            <w:vAlign w:val="center"/>
          </w:tcPr>
          <w:p w14:paraId="27165959" w14:textId="77777777" w:rsidR="009D267A" w:rsidRPr="00751940" w:rsidRDefault="009D267A" w:rsidP="001C1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Extreme Risk (E)</w:t>
            </w:r>
          </w:p>
        </w:tc>
        <w:tc>
          <w:tcPr>
            <w:tcW w:w="4931" w:type="dxa"/>
            <w:vAlign w:val="center"/>
          </w:tcPr>
          <w:p w14:paraId="1F6E7331" w14:textId="77777777" w:rsidR="009D267A" w:rsidRPr="00751940" w:rsidRDefault="009D267A" w:rsidP="001C1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ctivity should not proceed in current form</w:t>
            </w:r>
          </w:p>
        </w:tc>
      </w:tr>
      <w:tr w:rsidR="009D267A" w14:paraId="5ECC1EF4" w14:textId="77777777" w:rsidTr="001C18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71BD52A9" w14:textId="77777777" w:rsidR="009D267A" w:rsidRPr="00751940" w:rsidRDefault="009D267A" w:rsidP="001C189B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8 – 12</w:t>
            </w:r>
          </w:p>
        </w:tc>
        <w:tc>
          <w:tcPr>
            <w:tcW w:w="2297" w:type="dxa"/>
            <w:vAlign w:val="center"/>
          </w:tcPr>
          <w:p w14:paraId="071904E0" w14:textId="77777777" w:rsidR="009D267A" w:rsidRPr="00751940" w:rsidRDefault="009D267A" w:rsidP="001C1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High Risk (H)</w:t>
            </w:r>
          </w:p>
        </w:tc>
        <w:tc>
          <w:tcPr>
            <w:tcW w:w="4931" w:type="dxa"/>
            <w:vAlign w:val="center"/>
          </w:tcPr>
          <w:p w14:paraId="65DCB301" w14:textId="77777777" w:rsidR="009D267A" w:rsidRPr="00751940" w:rsidRDefault="009D267A" w:rsidP="001C1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ctivity can only operate under strict supervision and management approval</w:t>
            </w:r>
          </w:p>
        </w:tc>
      </w:tr>
      <w:tr w:rsidR="009D267A" w14:paraId="3176CC20" w14:textId="77777777" w:rsidTr="001C1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57CC5E91" w14:textId="77777777" w:rsidR="009D267A" w:rsidRPr="00751940" w:rsidRDefault="009D267A" w:rsidP="001C189B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 – 6</w:t>
            </w:r>
          </w:p>
        </w:tc>
        <w:tc>
          <w:tcPr>
            <w:tcW w:w="2297" w:type="dxa"/>
            <w:vAlign w:val="center"/>
          </w:tcPr>
          <w:p w14:paraId="5654B80B" w14:textId="77777777" w:rsidR="009D267A" w:rsidRPr="00751940" w:rsidRDefault="009D267A" w:rsidP="001C1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oderate Risk (M)</w:t>
            </w:r>
          </w:p>
        </w:tc>
        <w:tc>
          <w:tcPr>
            <w:tcW w:w="4931" w:type="dxa"/>
            <w:vAlign w:val="center"/>
          </w:tcPr>
          <w:p w14:paraId="0B254FE5" w14:textId="77777777" w:rsidR="009D267A" w:rsidRPr="00751940" w:rsidRDefault="009D267A" w:rsidP="001C1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ctivity can operate under the controls specified</w:t>
            </w:r>
          </w:p>
        </w:tc>
      </w:tr>
      <w:tr w:rsidR="009D267A" w14:paraId="2A8BBA0A" w14:textId="77777777" w:rsidTr="001C189B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Align w:val="center"/>
          </w:tcPr>
          <w:p w14:paraId="3581A97D" w14:textId="77777777" w:rsidR="009D267A" w:rsidRPr="00751940" w:rsidRDefault="009D267A" w:rsidP="001C189B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>1 - 3</w:t>
            </w:r>
          </w:p>
        </w:tc>
        <w:tc>
          <w:tcPr>
            <w:tcW w:w="2297" w:type="dxa"/>
            <w:vAlign w:val="center"/>
          </w:tcPr>
          <w:p w14:paraId="4A4FED49" w14:textId="77777777" w:rsidR="009D267A" w:rsidRPr="00751940" w:rsidRDefault="009D267A" w:rsidP="001C1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Low Risk (L)</w:t>
            </w:r>
          </w:p>
        </w:tc>
        <w:tc>
          <w:tcPr>
            <w:tcW w:w="4931" w:type="dxa"/>
            <w:vAlign w:val="center"/>
          </w:tcPr>
          <w:p w14:paraId="774EF14B" w14:textId="77777777" w:rsidR="009D267A" w:rsidRPr="00751940" w:rsidRDefault="009D267A" w:rsidP="001C1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No action is required</w:t>
            </w:r>
          </w:p>
        </w:tc>
      </w:tr>
    </w:tbl>
    <w:p w14:paraId="4D6CEBC5" w14:textId="77777777" w:rsidR="009D267A" w:rsidRDefault="009D267A" w:rsidP="009D267A"/>
    <w:p w14:paraId="669DD21C" w14:textId="77777777" w:rsidR="009D267A" w:rsidRDefault="009D267A" w:rsidP="009D267A">
      <w:pPr>
        <w:pStyle w:val="Heading2"/>
      </w:pPr>
      <w:bookmarkStart w:id="21" w:name="_Toc15556594"/>
      <w:bookmarkStart w:id="22" w:name="_Toc52621538"/>
      <w:r>
        <w:t>Risk Assessment Control Measures</w:t>
      </w:r>
      <w:bookmarkEnd w:id="21"/>
      <w:bookmarkEnd w:id="22"/>
    </w:p>
    <w:p w14:paraId="4F926B71" w14:textId="77777777" w:rsidR="009D267A" w:rsidRDefault="009D267A" w:rsidP="009D267A">
      <w:pPr>
        <w:pStyle w:val="Heading3"/>
      </w:pPr>
      <w:r>
        <w:t>During preparation of the risk assessment, the control measures shall be prioritize based on the following:</w:t>
      </w:r>
    </w:p>
    <w:p w14:paraId="3F309DC6" w14:textId="77777777" w:rsidR="009D267A" w:rsidRPr="00E408A9" w:rsidRDefault="009D267A" w:rsidP="009D267A"/>
    <w:tbl>
      <w:tblPr>
        <w:tblStyle w:val="GridTable4-Accent1"/>
        <w:tblW w:w="0" w:type="auto"/>
        <w:tblInd w:w="1129" w:type="dxa"/>
        <w:tblLook w:val="04A0" w:firstRow="1" w:lastRow="0" w:firstColumn="1" w:lastColumn="0" w:noHBand="0" w:noVBand="1"/>
      </w:tblPr>
      <w:tblGrid>
        <w:gridCol w:w="567"/>
        <w:gridCol w:w="7654"/>
      </w:tblGrid>
      <w:tr w:rsidR="009D267A" w14:paraId="6EF5DBA6" w14:textId="77777777" w:rsidTr="001C18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1" w:type="dxa"/>
            <w:gridSpan w:val="2"/>
          </w:tcPr>
          <w:p w14:paraId="472198F5" w14:textId="77777777" w:rsidR="009D267A" w:rsidRPr="00751940" w:rsidRDefault="009D267A" w:rsidP="001C189B">
            <w:pPr>
              <w:rPr>
                <w:szCs w:val="24"/>
              </w:rPr>
            </w:pPr>
            <w:r>
              <w:rPr>
                <w:szCs w:val="24"/>
              </w:rPr>
              <w:t>Control Prioritization</w:t>
            </w:r>
          </w:p>
        </w:tc>
      </w:tr>
      <w:tr w:rsidR="009D267A" w14:paraId="6BC06A95" w14:textId="77777777" w:rsidTr="001C1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68F857AD" w14:textId="77777777" w:rsidR="009D267A" w:rsidRPr="00751940" w:rsidRDefault="009D267A" w:rsidP="001C189B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  <w:tc>
          <w:tcPr>
            <w:tcW w:w="7654" w:type="dxa"/>
          </w:tcPr>
          <w:p w14:paraId="1A48891A" w14:textId="77777777" w:rsidR="009D267A" w:rsidRPr="00751940" w:rsidRDefault="009D267A" w:rsidP="001C1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Elimination</w:t>
            </w:r>
          </w:p>
        </w:tc>
      </w:tr>
      <w:tr w:rsidR="009D267A" w14:paraId="61374359" w14:textId="77777777" w:rsidTr="001C18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4FC5C28D" w14:textId="77777777" w:rsidR="009D267A" w:rsidRPr="00751940" w:rsidRDefault="009D267A" w:rsidP="001C189B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</w:t>
            </w:r>
          </w:p>
        </w:tc>
        <w:tc>
          <w:tcPr>
            <w:tcW w:w="7654" w:type="dxa"/>
          </w:tcPr>
          <w:p w14:paraId="70C56EC4" w14:textId="77777777" w:rsidR="009D267A" w:rsidRPr="00751940" w:rsidRDefault="009D267A" w:rsidP="001C1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ubstitution</w:t>
            </w:r>
          </w:p>
        </w:tc>
      </w:tr>
      <w:tr w:rsidR="009D267A" w14:paraId="7D68798B" w14:textId="77777777" w:rsidTr="001C1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201F87C6" w14:textId="77777777" w:rsidR="009D267A" w:rsidRPr="00751940" w:rsidRDefault="009D267A" w:rsidP="001C189B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</w:t>
            </w:r>
          </w:p>
        </w:tc>
        <w:tc>
          <w:tcPr>
            <w:tcW w:w="7654" w:type="dxa"/>
          </w:tcPr>
          <w:p w14:paraId="74A8739E" w14:textId="77777777" w:rsidR="009D267A" w:rsidRPr="00751940" w:rsidRDefault="009D267A" w:rsidP="001C1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Engineering Controls</w:t>
            </w:r>
          </w:p>
        </w:tc>
      </w:tr>
      <w:tr w:rsidR="009D267A" w14:paraId="7F33C9C0" w14:textId="77777777" w:rsidTr="001C18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2C0BC128" w14:textId="77777777" w:rsidR="009D267A" w:rsidRPr="00751940" w:rsidRDefault="009D267A" w:rsidP="001C189B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</w:t>
            </w:r>
          </w:p>
        </w:tc>
        <w:tc>
          <w:tcPr>
            <w:tcW w:w="7654" w:type="dxa"/>
          </w:tcPr>
          <w:p w14:paraId="59FDF884" w14:textId="77777777" w:rsidR="009D267A" w:rsidRPr="00751940" w:rsidRDefault="009D267A" w:rsidP="001C1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dministrative Controls</w:t>
            </w:r>
          </w:p>
        </w:tc>
      </w:tr>
      <w:tr w:rsidR="009D267A" w14:paraId="20290FA1" w14:textId="77777777" w:rsidTr="001C1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00CFB6E0" w14:textId="77777777" w:rsidR="009D267A" w:rsidRPr="00751940" w:rsidRDefault="009D267A" w:rsidP="001C189B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</w:t>
            </w:r>
          </w:p>
        </w:tc>
        <w:tc>
          <w:tcPr>
            <w:tcW w:w="7654" w:type="dxa"/>
          </w:tcPr>
          <w:p w14:paraId="3BA7670C" w14:textId="77777777" w:rsidR="009D267A" w:rsidRPr="00751940" w:rsidRDefault="009D267A" w:rsidP="001C1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ersonal Protective Equipment (PPE)</w:t>
            </w:r>
          </w:p>
        </w:tc>
      </w:tr>
    </w:tbl>
    <w:p w14:paraId="62495161" w14:textId="77777777" w:rsidR="009D267A" w:rsidRDefault="009D267A" w:rsidP="009D267A"/>
    <w:p w14:paraId="31C3D16D" w14:textId="77777777" w:rsidR="009D267A" w:rsidRDefault="009D267A" w:rsidP="009D267A">
      <w:pPr>
        <w:pStyle w:val="Heading2"/>
      </w:pPr>
      <w:bookmarkStart w:id="23" w:name="_Toc15556595"/>
      <w:bookmarkStart w:id="24" w:name="_Toc52621539"/>
      <w:r>
        <w:t>Documentation, Records and Communication</w:t>
      </w:r>
      <w:bookmarkEnd w:id="23"/>
      <w:bookmarkEnd w:id="24"/>
    </w:p>
    <w:p w14:paraId="40461E9C" w14:textId="77777777" w:rsidR="009D267A" w:rsidRDefault="009D267A" w:rsidP="009D267A">
      <w:pPr>
        <w:pStyle w:val="Heading3"/>
      </w:pPr>
      <w:r>
        <w:t>All risk assessments shall be documented.</w:t>
      </w:r>
    </w:p>
    <w:p w14:paraId="5D11229C" w14:textId="77777777" w:rsidR="009D267A" w:rsidRDefault="009D267A" w:rsidP="009D267A">
      <w:pPr>
        <w:pStyle w:val="Heading3"/>
      </w:pPr>
      <w:r>
        <w:t>Records of documented risk assessments shall be maintained for 5 years after the completion of the activity.</w:t>
      </w:r>
    </w:p>
    <w:p w14:paraId="75698FA3" w14:textId="77777777" w:rsidR="009D267A" w:rsidRDefault="009D267A" w:rsidP="009D267A">
      <w:pPr>
        <w:pStyle w:val="Heading3"/>
      </w:pPr>
      <w:r>
        <w:t>Risk assessments shall be communicated to the manager responsible for that risk.  For projects, the risk assessment shall be communicated to the project managers.</w:t>
      </w:r>
    </w:p>
    <w:p w14:paraId="6DB85FAA" w14:textId="77777777" w:rsidR="009D267A" w:rsidRPr="00C87900" w:rsidRDefault="009D267A" w:rsidP="009D267A">
      <w:pPr>
        <w:pStyle w:val="Heading3"/>
      </w:pPr>
      <w:r>
        <w:t>The results of the risk assessment, and control measures required for the specific task shall be communicated to those persons executing the work.  This is generally done in the pre-task briefing.</w:t>
      </w:r>
    </w:p>
    <w:p w14:paraId="2A2D6EBA" w14:textId="3147F7A5" w:rsidR="009D267A" w:rsidRDefault="009D267A" w:rsidP="009D267A"/>
    <w:p w14:paraId="5822999B" w14:textId="6D1DE8C4" w:rsidR="00D76773" w:rsidRDefault="001470E1" w:rsidP="00B31284">
      <w:pPr>
        <w:pStyle w:val="Heading1"/>
      </w:pPr>
      <w:bookmarkStart w:id="25" w:name="_Toc52621540"/>
      <w:r>
        <w:t>Annexure</w:t>
      </w:r>
      <w:bookmarkEnd w:id="25"/>
    </w:p>
    <w:p w14:paraId="5DB8CA66" w14:textId="6C580E67" w:rsidR="00D76773" w:rsidRDefault="00D767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236"/>
      </w:tblGrid>
      <w:tr w:rsidR="001470E1" w14:paraId="7968A36E" w14:textId="77777777" w:rsidTr="00735B76">
        <w:trPr>
          <w:trHeight w:val="436"/>
        </w:trPr>
        <w:tc>
          <w:tcPr>
            <w:tcW w:w="3114" w:type="dxa"/>
            <w:vAlign w:val="center"/>
          </w:tcPr>
          <w:p w14:paraId="2FC2B53C" w14:textId="77777777" w:rsidR="001470E1" w:rsidRPr="00FE0B82" w:rsidRDefault="001470E1" w:rsidP="00735B76">
            <w:pPr>
              <w:rPr>
                <w:b/>
              </w:rPr>
            </w:pPr>
            <w:r w:rsidRPr="00FE0B82">
              <w:rPr>
                <w:b/>
              </w:rPr>
              <w:t>Reference</w:t>
            </w:r>
          </w:p>
        </w:tc>
        <w:tc>
          <w:tcPr>
            <w:tcW w:w="6236" w:type="dxa"/>
            <w:vAlign w:val="center"/>
          </w:tcPr>
          <w:p w14:paraId="5BAF915E" w14:textId="77777777" w:rsidR="001470E1" w:rsidRPr="00FE0B82" w:rsidRDefault="001470E1" w:rsidP="00735B76">
            <w:pPr>
              <w:rPr>
                <w:b/>
              </w:rPr>
            </w:pPr>
            <w:r w:rsidRPr="00FE0B82">
              <w:rPr>
                <w:b/>
              </w:rPr>
              <w:t>Document Title</w:t>
            </w:r>
          </w:p>
        </w:tc>
      </w:tr>
      <w:tr w:rsidR="001470E1" w14:paraId="4C07E5FB" w14:textId="77777777" w:rsidTr="00735B76">
        <w:trPr>
          <w:trHeight w:val="480"/>
        </w:trPr>
        <w:tc>
          <w:tcPr>
            <w:tcW w:w="3114" w:type="dxa"/>
            <w:vAlign w:val="center"/>
          </w:tcPr>
          <w:p w14:paraId="3E529C76" w14:textId="77777777" w:rsidR="001470E1" w:rsidRDefault="001470E1" w:rsidP="00735B76">
            <w:r>
              <w:t>None</w:t>
            </w:r>
          </w:p>
        </w:tc>
        <w:tc>
          <w:tcPr>
            <w:tcW w:w="6236" w:type="dxa"/>
            <w:vAlign w:val="center"/>
          </w:tcPr>
          <w:p w14:paraId="02492B1F" w14:textId="77777777" w:rsidR="001470E1" w:rsidRDefault="001470E1" w:rsidP="00735B76">
            <w:r>
              <w:t>None</w:t>
            </w:r>
          </w:p>
        </w:tc>
      </w:tr>
    </w:tbl>
    <w:p w14:paraId="092D73DE" w14:textId="77777777" w:rsidR="001470E1" w:rsidRDefault="001470E1"/>
    <w:sectPr w:rsidR="001470E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79F6F" w14:textId="77777777" w:rsidR="00B90848" w:rsidRDefault="00B90848" w:rsidP="00D76773">
      <w:pPr>
        <w:spacing w:after="0" w:line="240" w:lineRule="auto"/>
      </w:pPr>
      <w:r>
        <w:separator/>
      </w:r>
    </w:p>
  </w:endnote>
  <w:endnote w:type="continuationSeparator" w:id="0">
    <w:p w14:paraId="5178A171" w14:textId="77777777" w:rsidR="00B90848" w:rsidRDefault="00B90848" w:rsidP="00D7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675BC7" w14:paraId="275406C9" w14:textId="77777777" w:rsidTr="00675BC7">
      <w:tc>
        <w:tcPr>
          <w:tcW w:w="4675" w:type="dxa"/>
        </w:tcPr>
        <w:p w14:paraId="41CD2D8A" w14:textId="19806753" w:rsidR="00675BC7" w:rsidRDefault="00675BC7" w:rsidP="00675BC7">
          <w:pPr>
            <w:pStyle w:val="Footer"/>
          </w:pPr>
          <w:r>
            <w:t>Revision 0</w:t>
          </w:r>
          <w:r w:rsidR="00824B4F">
            <w:t>0</w:t>
          </w:r>
        </w:p>
      </w:tc>
      <w:tc>
        <w:tcPr>
          <w:tcW w:w="4675" w:type="dxa"/>
        </w:tcPr>
        <w:p w14:paraId="7758DE45" w14:textId="1BC19F11" w:rsidR="00675BC7" w:rsidRDefault="00675BC7" w:rsidP="00675BC7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t xml:space="preserve"> of </w:t>
          </w:r>
          <w:fldSimple w:instr=" NUMPAGES  \* Arabic  \* MERGEFORMAT ">
            <w:r>
              <w:t>4</w:t>
            </w:r>
          </w:fldSimple>
        </w:p>
      </w:tc>
    </w:tr>
  </w:tbl>
  <w:p w14:paraId="001FF677" w14:textId="6E001335" w:rsidR="003B2268" w:rsidRDefault="003B2268" w:rsidP="00675B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1C040" w14:textId="77777777" w:rsidR="00B90848" w:rsidRDefault="00B90848" w:rsidP="00D76773">
      <w:pPr>
        <w:spacing w:after="0" w:line="240" w:lineRule="auto"/>
      </w:pPr>
      <w:r>
        <w:separator/>
      </w:r>
    </w:p>
  </w:footnote>
  <w:footnote w:type="continuationSeparator" w:id="0">
    <w:p w14:paraId="213599F0" w14:textId="77777777" w:rsidR="00B90848" w:rsidRDefault="00B90848" w:rsidP="00D76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D2409" w14:textId="0C6E8D3F" w:rsidR="003B2268" w:rsidRPr="003B2268" w:rsidRDefault="003B2268" w:rsidP="003B2268">
    <w:pPr>
      <w:spacing w:after="0" w:line="240" w:lineRule="auto"/>
      <w:ind w:right="-563"/>
      <w:jc w:val="right"/>
      <w:rPr>
        <w:rStyle w:val="Strong"/>
        <w:rFonts w:ascii="Arial Black" w:hAnsi="Arial Black" w:cstheme="majorHAnsi"/>
      </w:rPr>
    </w:pPr>
    <w:r w:rsidRPr="003B2268">
      <w:rPr>
        <w:rStyle w:val="Strong"/>
        <w:rFonts w:ascii="Arial Black" w:hAnsi="Arial Black" w:cstheme="majorHAnsi"/>
        <w:noProof/>
      </w:rPr>
      <w:drawing>
        <wp:anchor distT="0" distB="0" distL="114300" distR="114300" simplePos="0" relativeHeight="251658240" behindDoc="0" locked="0" layoutInCell="1" allowOverlap="1" wp14:anchorId="3F4F392B" wp14:editId="4AF4EEF7">
          <wp:simplePos x="0" y="0"/>
          <wp:positionH relativeFrom="column">
            <wp:posOffset>-382270</wp:posOffset>
          </wp:positionH>
          <wp:positionV relativeFrom="paragraph">
            <wp:posOffset>-68580</wp:posOffset>
          </wp:positionV>
          <wp:extent cx="810000" cy="810000"/>
          <wp:effectExtent l="0" t="0" r="952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0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267A">
      <w:rPr>
        <w:rStyle w:val="Strong"/>
        <w:rFonts w:ascii="Arial Black" w:hAnsi="Arial Black" w:cstheme="majorHAnsi"/>
      </w:rPr>
      <w:t>RISK MANAGEMENT</w:t>
    </w:r>
  </w:p>
  <w:p w14:paraId="0AE09F8A" w14:textId="4E7D94CD" w:rsidR="003B2268" w:rsidRPr="003B2268" w:rsidRDefault="003B2268" w:rsidP="003B2268">
    <w:pPr>
      <w:pStyle w:val="Header"/>
      <w:tabs>
        <w:tab w:val="clear" w:pos="9360"/>
        <w:tab w:val="left" w:pos="9923"/>
      </w:tabs>
      <w:ind w:right="-563"/>
      <w:jc w:val="right"/>
    </w:pPr>
    <w:r w:rsidRPr="003B2268">
      <w:t xml:space="preserve">Document ID:  </w:t>
    </w:r>
    <w:r w:rsidR="00CF08A9">
      <w:t>MSP</w:t>
    </w:r>
    <w:r w:rsidRPr="003B2268">
      <w:t>-</w:t>
    </w:r>
    <w:r w:rsidR="00D619A9">
      <w:t>00</w:t>
    </w:r>
    <w:r w:rsidR="009D267A">
      <w:t>4</w:t>
    </w:r>
  </w:p>
  <w:p w14:paraId="360564AC" w14:textId="6456B6D5" w:rsidR="003B2268" w:rsidRDefault="003B2268" w:rsidP="003B2268">
    <w:pPr>
      <w:pStyle w:val="Header"/>
      <w:jc w:val="right"/>
    </w:pPr>
  </w:p>
  <w:p w14:paraId="6DB0F07A" w14:textId="38067620" w:rsidR="003B2268" w:rsidRDefault="003B2268" w:rsidP="003B2268">
    <w:pPr>
      <w:pStyle w:val="Header"/>
      <w:jc w:val="right"/>
    </w:pPr>
  </w:p>
  <w:p w14:paraId="6AEE8290" w14:textId="77777777" w:rsidR="003B2268" w:rsidRDefault="003B2268" w:rsidP="003B226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6ED332E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9pt;height:9pt" o:bullet="t">
        <v:imagedata r:id="rId1" o:title="artD648"/>
      </v:shape>
    </w:pict>
  </w:numPicBullet>
  <w:abstractNum w:abstractNumId="0" w15:restartNumberingAfterBreak="0">
    <w:nsid w:val="03AB5BB1"/>
    <w:multiLevelType w:val="hybridMultilevel"/>
    <w:tmpl w:val="B6B83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0798C"/>
    <w:multiLevelType w:val="hybridMultilevel"/>
    <w:tmpl w:val="7902D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AE30E4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620284"/>
    <w:multiLevelType w:val="hybridMultilevel"/>
    <w:tmpl w:val="41DA9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35376"/>
    <w:multiLevelType w:val="hybridMultilevel"/>
    <w:tmpl w:val="54A47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0627E"/>
    <w:multiLevelType w:val="hybridMultilevel"/>
    <w:tmpl w:val="9EC448AC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25F85084"/>
    <w:multiLevelType w:val="hybridMultilevel"/>
    <w:tmpl w:val="25545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742EE"/>
    <w:multiLevelType w:val="hybridMultilevel"/>
    <w:tmpl w:val="DC564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A0360"/>
    <w:multiLevelType w:val="hybridMultilevel"/>
    <w:tmpl w:val="7576AD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3D0DEC"/>
    <w:multiLevelType w:val="hybridMultilevel"/>
    <w:tmpl w:val="AA44A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03EB0"/>
    <w:multiLevelType w:val="hybridMultilevel"/>
    <w:tmpl w:val="518E4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E90A9F"/>
    <w:multiLevelType w:val="hybridMultilevel"/>
    <w:tmpl w:val="47C498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481B56"/>
    <w:multiLevelType w:val="hybridMultilevel"/>
    <w:tmpl w:val="C3309E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BF5914"/>
    <w:multiLevelType w:val="hybridMultilevel"/>
    <w:tmpl w:val="192E6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5227B"/>
    <w:multiLevelType w:val="hybridMultilevel"/>
    <w:tmpl w:val="E854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D08E3"/>
    <w:multiLevelType w:val="hybridMultilevel"/>
    <w:tmpl w:val="1CD6B95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5C1C5F36"/>
    <w:multiLevelType w:val="hybridMultilevel"/>
    <w:tmpl w:val="CD84CB6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605560DC"/>
    <w:multiLevelType w:val="hybridMultilevel"/>
    <w:tmpl w:val="603EB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90592"/>
    <w:multiLevelType w:val="hybridMultilevel"/>
    <w:tmpl w:val="A866E3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142A99"/>
    <w:multiLevelType w:val="hybridMultilevel"/>
    <w:tmpl w:val="D6FE6E46"/>
    <w:lvl w:ilvl="0" w:tplc="F1060A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94FCA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CE0E7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6A6F3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30719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6EA6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0A8E7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60E8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22CC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6AA3A92"/>
    <w:multiLevelType w:val="hybridMultilevel"/>
    <w:tmpl w:val="59E6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8F2BBE"/>
    <w:multiLevelType w:val="hybridMultilevel"/>
    <w:tmpl w:val="C1989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0352E"/>
    <w:multiLevelType w:val="hybridMultilevel"/>
    <w:tmpl w:val="AB98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15851"/>
    <w:multiLevelType w:val="hybridMultilevel"/>
    <w:tmpl w:val="6A220B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D4052D8"/>
    <w:multiLevelType w:val="hybridMultilevel"/>
    <w:tmpl w:val="CBC24B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12"/>
  </w:num>
  <w:num w:numId="25">
    <w:abstractNumId w:val="19"/>
  </w:num>
  <w:num w:numId="26">
    <w:abstractNumId w:val="22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"/>
  </w:num>
  <w:num w:numId="30">
    <w:abstractNumId w:val="24"/>
  </w:num>
  <w:num w:numId="31">
    <w:abstractNumId w:val="16"/>
  </w:num>
  <w:num w:numId="32">
    <w:abstractNumId w:val="15"/>
  </w:num>
  <w:num w:numId="33">
    <w:abstractNumId w:val="6"/>
  </w:num>
  <w:num w:numId="34">
    <w:abstractNumId w:val="9"/>
  </w:num>
  <w:num w:numId="35">
    <w:abstractNumId w:val="8"/>
  </w:num>
  <w:num w:numId="36">
    <w:abstractNumId w:val="10"/>
  </w:num>
  <w:num w:numId="37">
    <w:abstractNumId w:val="21"/>
  </w:num>
  <w:num w:numId="38">
    <w:abstractNumId w:val="18"/>
  </w:num>
  <w:num w:numId="39">
    <w:abstractNumId w:val="23"/>
  </w:num>
  <w:num w:numId="40">
    <w:abstractNumId w:val="17"/>
  </w:num>
  <w:num w:numId="41">
    <w:abstractNumId w:val="13"/>
  </w:num>
  <w:num w:numId="42">
    <w:abstractNumId w:val="0"/>
  </w:num>
  <w:num w:numId="43">
    <w:abstractNumId w:val="7"/>
  </w:num>
  <w:num w:numId="44">
    <w:abstractNumId w:val="14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85D"/>
    <w:rsid w:val="0001433D"/>
    <w:rsid w:val="000D69B0"/>
    <w:rsid w:val="000E6E25"/>
    <w:rsid w:val="00130CB8"/>
    <w:rsid w:val="001470E1"/>
    <w:rsid w:val="001A625F"/>
    <w:rsid w:val="001B0D91"/>
    <w:rsid w:val="00265964"/>
    <w:rsid w:val="00331A3E"/>
    <w:rsid w:val="003A197E"/>
    <w:rsid w:val="003B2268"/>
    <w:rsid w:val="003D392A"/>
    <w:rsid w:val="00400770"/>
    <w:rsid w:val="00410777"/>
    <w:rsid w:val="00425EE7"/>
    <w:rsid w:val="00437EAE"/>
    <w:rsid w:val="00461D21"/>
    <w:rsid w:val="004C2FF4"/>
    <w:rsid w:val="004F3356"/>
    <w:rsid w:val="00537354"/>
    <w:rsid w:val="005F589A"/>
    <w:rsid w:val="00675BC7"/>
    <w:rsid w:val="007710F9"/>
    <w:rsid w:val="007D62C4"/>
    <w:rsid w:val="007F1013"/>
    <w:rsid w:val="008058CF"/>
    <w:rsid w:val="00824B4F"/>
    <w:rsid w:val="0090185D"/>
    <w:rsid w:val="00933867"/>
    <w:rsid w:val="009577F1"/>
    <w:rsid w:val="00961DCE"/>
    <w:rsid w:val="00970C28"/>
    <w:rsid w:val="009D267A"/>
    <w:rsid w:val="009E67C4"/>
    <w:rsid w:val="00B31284"/>
    <w:rsid w:val="00B90848"/>
    <w:rsid w:val="00BD7130"/>
    <w:rsid w:val="00C32C6E"/>
    <w:rsid w:val="00CF08A9"/>
    <w:rsid w:val="00D619A9"/>
    <w:rsid w:val="00D76773"/>
    <w:rsid w:val="00DE23D9"/>
    <w:rsid w:val="00E50F19"/>
    <w:rsid w:val="00F076AE"/>
    <w:rsid w:val="00FB442C"/>
    <w:rsid w:val="00FD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6F4C0"/>
  <w15:chartTrackingRefBased/>
  <w15:docId w15:val="{C82F5689-F6E9-4E03-83B4-E644269B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A3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773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773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0F19"/>
    <w:pPr>
      <w:keepNext/>
      <w:keepLines/>
      <w:numPr>
        <w:ilvl w:val="2"/>
        <w:numId w:val="20"/>
      </w:numPr>
      <w:spacing w:before="200"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6773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773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6773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6773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6773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6773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77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7677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50F19"/>
    <w:rPr>
      <w:rFonts w:ascii="Arial" w:eastAsiaTheme="majorEastAsia" w:hAnsi="Arial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677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77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677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7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7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7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67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677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77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677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7677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D7677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76773"/>
    <w:rPr>
      <w:i/>
      <w:iCs/>
      <w:color w:val="auto"/>
    </w:rPr>
  </w:style>
  <w:style w:type="paragraph" w:styleId="NoSpacing">
    <w:name w:val="No Spacing"/>
    <w:uiPriority w:val="1"/>
    <w:qFormat/>
    <w:rsid w:val="00D7677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677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7677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677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677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7677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7677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7677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7677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76773"/>
    <w:rPr>
      <w:b w:val="0"/>
      <w:bCs w:val="0"/>
      <w:smallCaps/>
      <w:spacing w:val="5"/>
    </w:rPr>
  </w:style>
  <w:style w:type="paragraph" w:styleId="TOCHeading">
    <w:name w:val="TOC Heading"/>
    <w:next w:val="Normal"/>
    <w:uiPriority w:val="39"/>
    <w:unhideWhenUsed/>
    <w:qFormat/>
    <w:rsid w:val="001A625F"/>
    <w:pPr>
      <w:pageBreakBefore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table" w:styleId="ListTable3-Accent1">
    <w:name w:val="List Table 3 Accent 1"/>
    <w:basedOn w:val="TableNormal"/>
    <w:uiPriority w:val="48"/>
    <w:rsid w:val="00D76773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76773"/>
    <w:pPr>
      <w:spacing w:after="200" w:line="276" w:lineRule="auto"/>
      <w:ind w:left="720"/>
      <w:contextualSpacing/>
    </w:pPr>
    <w:rPr>
      <w:rFonts w:eastAsiaTheme="minorHAnsi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D767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767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6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773"/>
  </w:style>
  <w:style w:type="paragraph" w:styleId="Footer">
    <w:name w:val="footer"/>
    <w:basedOn w:val="Normal"/>
    <w:link w:val="FooterChar"/>
    <w:uiPriority w:val="99"/>
    <w:unhideWhenUsed/>
    <w:rsid w:val="00D76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773"/>
  </w:style>
  <w:style w:type="table" w:styleId="TableGrid">
    <w:name w:val="Table Grid"/>
    <w:basedOn w:val="TableNormal"/>
    <w:uiPriority w:val="39"/>
    <w:rsid w:val="00537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CF08A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F08A9"/>
    <w:pPr>
      <w:spacing w:after="100"/>
      <w:ind w:left="440"/>
    </w:pPr>
  </w:style>
  <w:style w:type="table" w:styleId="GridTable4-Accent1">
    <w:name w:val="Grid Table 4 Accent 1"/>
    <w:basedOn w:val="TableNormal"/>
    <w:uiPriority w:val="49"/>
    <w:rsid w:val="009D267A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EF517-EF07-4943-8BFD-6340A6FD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6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Management</dc:title>
  <dc:subject/>
  <dc:creator>Kareem</dc:creator>
  <cp:keywords>Management System Procedure</cp:keywords>
  <dc:description/>
  <cp:lastModifiedBy>Kareem Adra</cp:lastModifiedBy>
  <cp:revision>27</cp:revision>
  <dcterms:created xsi:type="dcterms:W3CDTF">2018-11-09T11:34:00Z</dcterms:created>
  <dcterms:modified xsi:type="dcterms:W3CDTF">2020-10-03T09:05:00Z</dcterms:modified>
</cp:coreProperties>
</file>